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1B" w:rsidRDefault="000A7D15" w:rsidP="000A7D15">
      <w:pPr>
        <w:rPr>
          <w:sz w:val="32"/>
        </w:rPr>
      </w:pPr>
      <w:r w:rsidRPr="000A7D15">
        <w:rPr>
          <w:sz w:val="32"/>
        </w:rPr>
        <w:t>The “Rule of Separation”</w:t>
      </w:r>
    </w:p>
    <w:p w:rsidR="000A7D15" w:rsidRDefault="00C050D8" w:rsidP="000A7D15">
      <w:pPr>
        <w:rPr>
          <w:sz w:val="24"/>
        </w:rPr>
      </w:pPr>
      <w:r>
        <w:rPr>
          <w:sz w:val="24"/>
        </w:rPr>
        <w:t>Why it</w:t>
      </w:r>
      <w:r w:rsidR="000A7D15">
        <w:rPr>
          <w:sz w:val="24"/>
        </w:rPr>
        <w:t xml:space="preserve"> is in place and how it applies in the Twelve Tribes Congregations at the present moment.</w:t>
      </w:r>
    </w:p>
    <w:p w:rsidR="000A7D15" w:rsidRDefault="000A7D15" w:rsidP="000A7D15">
      <w:pPr>
        <w:rPr>
          <w:sz w:val="24"/>
        </w:rPr>
      </w:pPr>
      <w:r>
        <w:rPr>
          <w:sz w:val="24"/>
        </w:rPr>
        <w:t xml:space="preserve">Let us make a </w:t>
      </w:r>
      <w:r w:rsidR="00032678">
        <w:rPr>
          <w:sz w:val="24"/>
        </w:rPr>
        <w:t>distinction</w:t>
      </w:r>
      <w:r>
        <w:rPr>
          <w:sz w:val="24"/>
        </w:rPr>
        <w:t xml:space="preserve">; the Twelve Tribes doctrines are to put it simply either outer doctrine or inner doctrine. </w:t>
      </w:r>
      <w:r w:rsidR="00032678">
        <w:rPr>
          <w:sz w:val="24"/>
        </w:rPr>
        <w:t>The Rule of Separation is part of the inner doctrine.</w:t>
      </w:r>
    </w:p>
    <w:p w:rsidR="000A7D15" w:rsidRDefault="000A7D15" w:rsidP="000A7D15">
      <w:pPr>
        <w:rPr>
          <w:sz w:val="24"/>
        </w:rPr>
      </w:pPr>
      <w:r w:rsidRPr="00FA7318">
        <w:rPr>
          <w:b/>
          <w:sz w:val="24"/>
        </w:rPr>
        <w:t>The</w:t>
      </w:r>
      <w:r w:rsidRPr="000A7D15">
        <w:rPr>
          <w:sz w:val="24"/>
          <w:u w:val="single"/>
        </w:rPr>
        <w:t xml:space="preserve"> </w:t>
      </w:r>
      <w:r w:rsidRPr="00FA7318">
        <w:rPr>
          <w:b/>
          <w:sz w:val="24"/>
        </w:rPr>
        <w:t>outer doctrine</w:t>
      </w:r>
      <w:r w:rsidR="00032678">
        <w:rPr>
          <w:sz w:val="24"/>
        </w:rPr>
        <w:t xml:space="preserve"> is made up of</w:t>
      </w:r>
      <w:r>
        <w:rPr>
          <w:sz w:val="24"/>
        </w:rPr>
        <w:t xml:space="preserve"> those beliefs and rules which the TT openly sh</w:t>
      </w:r>
      <w:r w:rsidR="00FA7318">
        <w:rPr>
          <w:sz w:val="24"/>
        </w:rPr>
        <w:t>are with any of their guests,</w:t>
      </w:r>
      <w:r>
        <w:rPr>
          <w:sz w:val="24"/>
        </w:rPr>
        <w:t xml:space="preserve"> abundantly discuss and </w:t>
      </w:r>
      <w:r w:rsidR="00032678">
        <w:rPr>
          <w:sz w:val="24"/>
        </w:rPr>
        <w:t xml:space="preserve">profusely </w:t>
      </w:r>
      <w:r>
        <w:rPr>
          <w:sz w:val="24"/>
        </w:rPr>
        <w:t>illustrate in their publications</w:t>
      </w:r>
      <w:r w:rsidR="00032678">
        <w:rPr>
          <w:sz w:val="24"/>
        </w:rPr>
        <w:t>. They are generally accepted and obeyed by the majority of the members.</w:t>
      </w:r>
    </w:p>
    <w:p w:rsidR="000A7D15" w:rsidRDefault="00032678" w:rsidP="000A7D15">
      <w:pPr>
        <w:rPr>
          <w:sz w:val="24"/>
        </w:rPr>
      </w:pPr>
      <w:r w:rsidRPr="00FA7318">
        <w:rPr>
          <w:b/>
          <w:sz w:val="24"/>
        </w:rPr>
        <w:t>The inner doctrine</w:t>
      </w:r>
      <w:r>
        <w:rPr>
          <w:sz w:val="24"/>
        </w:rPr>
        <w:t xml:space="preserve"> is not obvious to the first comers. Some people intuitively have glimpses of it. Many rules and beliefs are omitted so as not to cause people to run away. </w:t>
      </w:r>
      <w:r w:rsidR="00ED46A0">
        <w:rPr>
          <w:sz w:val="24"/>
        </w:rPr>
        <w:t>Many aspects are blurred to everyone except to those who are long-time members or h</w:t>
      </w:r>
      <w:r w:rsidR="00FA7318">
        <w:rPr>
          <w:sz w:val="24"/>
        </w:rPr>
        <w:t>ave been part of the leadership. A</w:t>
      </w:r>
      <w:r>
        <w:rPr>
          <w:sz w:val="24"/>
        </w:rPr>
        <w:t xml:space="preserve">spects of it only come into play when the member has already </w:t>
      </w:r>
      <w:r w:rsidR="00C050D8">
        <w:rPr>
          <w:sz w:val="24"/>
        </w:rPr>
        <w:t>committed himself</w:t>
      </w:r>
      <w:r>
        <w:rPr>
          <w:sz w:val="24"/>
        </w:rPr>
        <w:t xml:space="preserve"> to </w:t>
      </w:r>
      <w:r w:rsidR="00ED46A0">
        <w:rPr>
          <w:sz w:val="24"/>
        </w:rPr>
        <w:t xml:space="preserve">remain </w:t>
      </w:r>
      <w:r>
        <w:rPr>
          <w:sz w:val="24"/>
        </w:rPr>
        <w:t xml:space="preserve">in submission to the leadership and therefore lacks the resources to judge them. </w:t>
      </w:r>
    </w:p>
    <w:p w:rsidR="00032678" w:rsidRDefault="00ED46A0" w:rsidP="000A7D15">
      <w:pPr>
        <w:rPr>
          <w:sz w:val="24"/>
        </w:rPr>
      </w:pPr>
      <w:r>
        <w:rPr>
          <w:sz w:val="24"/>
        </w:rPr>
        <w:t xml:space="preserve">       As a member you are told to lie and conceal about things pertaining to the inner doctrine. The belief that people are for the vast majority condemned to go to Hell for eternity permits them to lie and conceal. The end justifies the means; they would do anything to “save their soul”.</w:t>
      </w:r>
    </w:p>
    <w:p w:rsidR="00391FD1" w:rsidRPr="00FA7318" w:rsidRDefault="00391FD1" w:rsidP="000A7D15">
      <w:pPr>
        <w:rPr>
          <w:b/>
          <w:sz w:val="24"/>
        </w:rPr>
      </w:pPr>
      <w:r w:rsidRPr="00FA7318">
        <w:rPr>
          <w:b/>
          <w:sz w:val="24"/>
        </w:rPr>
        <w:t>So the Rule of Separation is part of the inner doctrine and members if asked this question:</w:t>
      </w:r>
    </w:p>
    <w:p w:rsidR="00391FD1" w:rsidRDefault="00391FD1" w:rsidP="000A7D15">
      <w:pPr>
        <w:rPr>
          <w:sz w:val="24"/>
        </w:rPr>
      </w:pPr>
      <w:r>
        <w:rPr>
          <w:sz w:val="24"/>
        </w:rPr>
        <w:t>“Are your members free to talk to anyone they want?” they would reply with a sincere smile on their face: “Of course we do, we have total freedom of expression</w:t>
      </w:r>
      <w:r w:rsidR="00FA7318">
        <w:rPr>
          <w:sz w:val="24"/>
        </w:rPr>
        <w:t xml:space="preserve"> and association</w:t>
      </w:r>
      <w:r>
        <w:rPr>
          <w:sz w:val="24"/>
        </w:rPr>
        <w:t>”. And to the question:</w:t>
      </w:r>
    </w:p>
    <w:p w:rsidR="00391FD1" w:rsidRDefault="00391FD1" w:rsidP="000A7D15">
      <w:pPr>
        <w:rPr>
          <w:sz w:val="24"/>
        </w:rPr>
      </w:pPr>
      <w:r>
        <w:rPr>
          <w:sz w:val="24"/>
        </w:rPr>
        <w:t xml:space="preserve">“Why is such and such not allowed to see her relatives” they would reply: “That is not correct, no one is stopping her from seeing her relatives, </w:t>
      </w:r>
      <w:r w:rsidR="00C050D8">
        <w:rPr>
          <w:sz w:val="24"/>
        </w:rPr>
        <w:t>and she</w:t>
      </w:r>
      <w:r>
        <w:rPr>
          <w:sz w:val="24"/>
        </w:rPr>
        <w:t xml:space="preserve"> has made this decision herself”. If you are one of those people who already know what is going on and won’t buy that, chances are you already are on the list of people to which this rule applies and</w:t>
      </w:r>
      <w:r w:rsidR="00FA7318">
        <w:rPr>
          <w:sz w:val="24"/>
        </w:rPr>
        <w:t xml:space="preserve"> won’t have a chance to confront them.</w:t>
      </w:r>
    </w:p>
    <w:p w:rsidR="00FA7318" w:rsidRDefault="00FA7318" w:rsidP="000A7D15">
      <w:pPr>
        <w:rPr>
          <w:sz w:val="24"/>
        </w:rPr>
      </w:pPr>
    </w:p>
    <w:p w:rsidR="00CC2EEC" w:rsidRDefault="00CC2EEC">
      <w:pPr>
        <w:rPr>
          <w:b/>
          <w:sz w:val="24"/>
        </w:rPr>
      </w:pPr>
      <w:r>
        <w:rPr>
          <w:b/>
          <w:sz w:val="24"/>
        </w:rPr>
        <w:br w:type="page"/>
      </w:r>
    </w:p>
    <w:p w:rsidR="00FA7318" w:rsidRDefault="00CC2EEC" w:rsidP="000A7D15">
      <w:pPr>
        <w:rPr>
          <w:b/>
          <w:sz w:val="24"/>
        </w:rPr>
      </w:pPr>
      <w:r w:rsidRPr="00FA7318">
        <w:rPr>
          <w:b/>
          <w:sz w:val="24"/>
        </w:rPr>
        <w:lastRenderedPageBreak/>
        <w:t>HOW IT APPLIES</w:t>
      </w:r>
    </w:p>
    <w:p w:rsidR="00FA7318" w:rsidRDefault="00D46C8F" w:rsidP="000A7D15">
      <w:pPr>
        <w:rPr>
          <w:sz w:val="24"/>
        </w:rPr>
      </w:pPr>
      <w:r>
        <w:rPr>
          <w:sz w:val="24"/>
        </w:rPr>
        <w:t xml:space="preserve">       </w:t>
      </w:r>
      <w:r w:rsidR="00FA7318" w:rsidRPr="008C5962">
        <w:rPr>
          <w:sz w:val="24"/>
          <w:u w:val="single"/>
        </w:rPr>
        <w:t>Ex-members</w:t>
      </w:r>
      <w:r w:rsidR="00FA7318">
        <w:rPr>
          <w:sz w:val="24"/>
        </w:rPr>
        <w:t xml:space="preserve"> are not allowe</w:t>
      </w:r>
      <w:r>
        <w:rPr>
          <w:sz w:val="24"/>
        </w:rPr>
        <w:t>d to come into TT premises, which include</w:t>
      </w:r>
      <w:r w:rsidR="00FA7318">
        <w:rPr>
          <w:sz w:val="24"/>
        </w:rPr>
        <w:t xml:space="preserve"> the Common Ground Cafes. If they send a letter to a member it will be open and destroyed. Ex-members, regardless of their reasons for leavin</w:t>
      </w:r>
      <w:r>
        <w:rPr>
          <w:sz w:val="24"/>
        </w:rPr>
        <w:t>g have their character and reputation maligned in private conversations as well as public announcements. Lies are said about them. They are denied any assistance. Members are told not to associate with ex-members</w:t>
      </w:r>
      <w:r w:rsidR="008C5962">
        <w:rPr>
          <w:sz w:val="24"/>
        </w:rPr>
        <w:t xml:space="preserve"> and to not accept any gifts from them</w:t>
      </w:r>
      <w:r>
        <w:rPr>
          <w:sz w:val="24"/>
        </w:rPr>
        <w:t>.</w:t>
      </w:r>
      <w:r w:rsidR="00F722B5">
        <w:rPr>
          <w:sz w:val="24"/>
        </w:rPr>
        <w:t xml:space="preserve"> Ex-members</w:t>
      </w:r>
      <w:r>
        <w:rPr>
          <w:sz w:val="24"/>
        </w:rPr>
        <w:t xml:space="preserve"> they are lucky they might once be allowed to come and collect some </w:t>
      </w:r>
      <w:r w:rsidR="00370127">
        <w:rPr>
          <w:sz w:val="24"/>
        </w:rPr>
        <w:t>personal</w:t>
      </w:r>
      <w:r>
        <w:rPr>
          <w:sz w:val="24"/>
        </w:rPr>
        <w:t xml:space="preserve"> belongings but it won’t be easy.</w:t>
      </w:r>
    </w:p>
    <w:p w:rsidR="008C5962" w:rsidRPr="008C5962" w:rsidRDefault="008C5962" w:rsidP="000A7D15">
      <w:pPr>
        <w:rPr>
          <w:sz w:val="24"/>
        </w:rPr>
      </w:pPr>
      <w:r w:rsidRPr="008C5962">
        <w:rPr>
          <w:sz w:val="24"/>
        </w:rPr>
        <w:t xml:space="preserve">      </w:t>
      </w:r>
      <w:r w:rsidRPr="008C5962">
        <w:rPr>
          <w:sz w:val="24"/>
          <w:u w:val="single"/>
        </w:rPr>
        <w:t xml:space="preserve"> </w:t>
      </w:r>
      <w:r w:rsidR="00D46C8F" w:rsidRPr="008C5962">
        <w:rPr>
          <w:sz w:val="24"/>
          <w:u w:val="single"/>
        </w:rPr>
        <w:t xml:space="preserve">Relatives of </w:t>
      </w:r>
      <w:r w:rsidRPr="008C5962">
        <w:rPr>
          <w:sz w:val="24"/>
          <w:u w:val="single"/>
        </w:rPr>
        <w:t>members</w:t>
      </w:r>
      <w:r>
        <w:rPr>
          <w:sz w:val="24"/>
        </w:rPr>
        <w:t xml:space="preserve"> </w:t>
      </w:r>
      <w:r w:rsidR="00D46C8F">
        <w:rPr>
          <w:sz w:val="24"/>
        </w:rPr>
        <w:t>who have expressed disagreement with TT ideology and lifestyle get prevented and discouraged from coming to visit. Many parents of members have expressed they instinctively knew that if they wanted to</w:t>
      </w:r>
      <w:r>
        <w:rPr>
          <w:sz w:val="24"/>
        </w:rPr>
        <w:t xml:space="preserve"> keep on seeing their child</w:t>
      </w:r>
      <w:r w:rsidR="00D46C8F">
        <w:rPr>
          <w:sz w:val="24"/>
        </w:rPr>
        <w:t xml:space="preserve"> they would have to play along and</w:t>
      </w:r>
      <w:r>
        <w:rPr>
          <w:sz w:val="24"/>
        </w:rPr>
        <w:t xml:space="preserve"> not make any waves. They do </w:t>
      </w:r>
      <w:r w:rsidR="00D46C8F">
        <w:rPr>
          <w:sz w:val="24"/>
        </w:rPr>
        <w:t>not express any disagreement or doubts for fear of loosing their loved one.</w:t>
      </w:r>
      <w:r>
        <w:rPr>
          <w:sz w:val="24"/>
        </w:rPr>
        <w:t xml:space="preserve"> Relatives who show their disproval are never allowed to see their relative in the TT. The leaders would go as far as sending a member overseas or hide his </w:t>
      </w:r>
      <w:r w:rsidRPr="008C5962">
        <w:rPr>
          <w:sz w:val="24"/>
        </w:rPr>
        <w:t>presence in Australia to apply this Rule of Separation.</w:t>
      </w:r>
    </w:p>
    <w:p w:rsidR="008C5962" w:rsidRDefault="008C5962" w:rsidP="000A7D15">
      <w:pPr>
        <w:rPr>
          <w:sz w:val="24"/>
        </w:rPr>
      </w:pPr>
      <w:r w:rsidRPr="008C5962">
        <w:rPr>
          <w:sz w:val="24"/>
        </w:rPr>
        <w:t xml:space="preserve">      </w:t>
      </w:r>
      <w:r w:rsidRPr="008C5962">
        <w:rPr>
          <w:sz w:val="24"/>
          <w:u w:val="single"/>
        </w:rPr>
        <w:t>Those who were considering being part of the TT</w:t>
      </w:r>
      <w:r>
        <w:rPr>
          <w:sz w:val="24"/>
        </w:rPr>
        <w:t xml:space="preserve"> and during their stay with them realized it was not for them get exactly the same treatment as ex-members.</w:t>
      </w:r>
    </w:p>
    <w:p w:rsidR="00C042C5" w:rsidRDefault="00C042C5" w:rsidP="000A7D15">
      <w:pPr>
        <w:rPr>
          <w:sz w:val="24"/>
        </w:rPr>
      </w:pPr>
      <w:r>
        <w:rPr>
          <w:sz w:val="24"/>
        </w:rPr>
        <w:t>Anyone else who challenges their beliefs and openly expresses their disagreement gets some or all of these things.</w:t>
      </w:r>
    </w:p>
    <w:p w:rsidR="00C042C5" w:rsidRDefault="00C042C5" w:rsidP="000A7D15">
      <w:pPr>
        <w:rPr>
          <w:sz w:val="24"/>
        </w:rPr>
      </w:pPr>
      <w:r>
        <w:rPr>
          <w:sz w:val="24"/>
        </w:rPr>
        <w:t xml:space="preserve">The rule of separation might exceptionally not be applied on </w:t>
      </w:r>
      <w:r w:rsidR="00C050D8">
        <w:rPr>
          <w:sz w:val="24"/>
        </w:rPr>
        <w:t>an</w:t>
      </w:r>
      <w:r>
        <w:rPr>
          <w:sz w:val="24"/>
        </w:rPr>
        <w:t xml:space="preserve"> ex-member or ex want-to-be member for whom the leaders have great confidence that they will return to their flock someday.</w:t>
      </w:r>
    </w:p>
    <w:p w:rsidR="00F722B5" w:rsidRDefault="00F722B5" w:rsidP="000A7D15">
      <w:pPr>
        <w:rPr>
          <w:sz w:val="24"/>
        </w:rPr>
      </w:pPr>
    </w:p>
    <w:p w:rsidR="00CC2EEC" w:rsidRDefault="00CC2EEC">
      <w:pPr>
        <w:rPr>
          <w:b/>
          <w:sz w:val="24"/>
        </w:rPr>
      </w:pPr>
      <w:r>
        <w:rPr>
          <w:b/>
          <w:sz w:val="24"/>
        </w:rPr>
        <w:br w:type="page"/>
      </w:r>
    </w:p>
    <w:p w:rsidR="00F722B5" w:rsidRPr="00F722B5" w:rsidRDefault="00F722B5" w:rsidP="000A7D15">
      <w:pPr>
        <w:rPr>
          <w:b/>
          <w:sz w:val="24"/>
        </w:rPr>
      </w:pPr>
      <w:r w:rsidRPr="00F722B5">
        <w:rPr>
          <w:b/>
          <w:sz w:val="24"/>
        </w:rPr>
        <w:lastRenderedPageBreak/>
        <w:t>WHY ?</w:t>
      </w:r>
    </w:p>
    <w:p w:rsidR="00C050D8" w:rsidRDefault="00C050D8" w:rsidP="00C050D8">
      <w:r>
        <w:rPr>
          <w:sz w:val="24"/>
        </w:rPr>
        <w:t>Following are excerpts of what Yoneq teaches his followers</w:t>
      </w:r>
      <w:r w:rsidR="0038786D">
        <w:rPr>
          <w:sz w:val="24"/>
        </w:rPr>
        <w:t xml:space="preserve"> and some verses that are central to the TT doctrines</w:t>
      </w:r>
      <w:r>
        <w:rPr>
          <w:sz w:val="24"/>
        </w:rPr>
        <w:t xml:space="preserve">. </w:t>
      </w:r>
      <w:r w:rsidR="0038786D">
        <w:rPr>
          <w:sz w:val="24"/>
        </w:rPr>
        <w:t>Both</w:t>
      </w:r>
      <w:r w:rsidR="00F722B5">
        <w:rPr>
          <w:sz w:val="24"/>
        </w:rPr>
        <w:t xml:space="preserve"> reveal some of the fundamental beliefs widely held by the TT </w:t>
      </w:r>
      <w:r>
        <w:rPr>
          <w:sz w:val="24"/>
        </w:rPr>
        <w:t>members.</w:t>
      </w:r>
      <w:r w:rsidRPr="00C050D8">
        <w:t xml:space="preserve"> </w:t>
      </w:r>
      <w:r>
        <w:t xml:space="preserve">These are the elements that put tremendous pressure upon the members of the TT. </w:t>
      </w:r>
    </w:p>
    <w:bookmarkStart w:id="0" w:name="_MON_1393150710"/>
    <w:bookmarkEnd w:id="0"/>
    <w:bookmarkStart w:id="1" w:name="_MON_1393150949"/>
    <w:bookmarkEnd w:id="1"/>
    <w:p w:rsidR="002920C1" w:rsidRDefault="00CC2EEC" w:rsidP="00C050D8">
      <w:r w:rsidRPr="00624348">
        <w:object w:dxaOrig="9360" w:dyaOrig="6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20.25pt" o:ole="">
            <v:imagedata r:id="rId5" o:title=""/>
          </v:shape>
          <o:OLEObject Type="Embed" ProgID="Word.Document.12" ShapeID="_x0000_i1025" DrawAspect="Content" ObjectID="_1464271966" r:id="rId6"/>
        </w:object>
      </w:r>
      <w:r>
        <w:t xml:space="preserve">   </w:t>
      </w:r>
      <w:r w:rsidR="0038786D">
        <w:t xml:space="preserve">     </w:t>
      </w:r>
      <w:r w:rsidR="002920C1">
        <w:t>Everyone is deceived to some degree. Most people are very deceived and are evil</w:t>
      </w:r>
      <w:r w:rsidR="004A6133">
        <w:t xml:space="preserve"> to some degree</w:t>
      </w:r>
      <w:r w:rsidR="002920C1">
        <w:t>. Some people are (the Righteous who are an endangered species) managing to live a life that God accepts. But even those rare people won’t be able to go to Heaven apart fro the miraculous involvement of the only truly enlightened group of people, the TT members. Those are the only people on earth today who are slowly escaping the grip of Satan</w:t>
      </w:r>
      <w:r w:rsidR="002920C1" w:rsidRPr="004A6133">
        <w:t>,</w:t>
      </w:r>
      <w:r w:rsidR="002920C1" w:rsidRPr="004A6133">
        <w:rPr>
          <w:b/>
          <w:sz w:val="24"/>
        </w:rPr>
        <w:t xml:space="preserve"> the only people who possess the truth</w:t>
      </w:r>
      <w:r w:rsidR="002920C1">
        <w:t>, the only people with whom God is truly pleased because these are the only people obeying Him.</w:t>
      </w:r>
    </w:p>
    <w:p w:rsidR="004A6133" w:rsidRDefault="0038786D" w:rsidP="00C050D8">
      <w:r>
        <w:t xml:space="preserve">       An ex-member is someone who was once enlightened and willfully chose darkness. They are more evil than an ordinarily mislead person, </w:t>
      </w:r>
      <w:r w:rsidR="004A6133" w:rsidRPr="004A6133">
        <w:rPr>
          <w:sz w:val="24"/>
        </w:rPr>
        <w:t xml:space="preserve">yes an ex-member is </w:t>
      </w:r>
      <w:r w:rsidRPr="004A6133">
        <w:rPr>
          <w:sz w:val="24"/>
        </w:rPr>
        <w:t xml:space="preserve">even </w:t>
      </w:r>
      <w:r w:rsidRPr="004A6133">
        <w:rPr>
          <w:b/>
          <w:sz w:val="24"/>
        </w:rPr>
        <w:t xml:space="preserve">more evil than </w:t>
      </w:r>
      <w:r w:rsidR="004A6133">
        <w:rPr>
          <w:b/>
          <w:sz w:val="24"/>
        </w:rPr>
        <w:t>anyone</w:t>
      </w:r>
      <w:r>
        <w:t xml:space="preserve">. Once they leave they can only become more evil, have an accident, die, and defile anyone they come in contact with. Whereas the rest of humanity’ souls go the 1rst death awaiting </w:t>
      </w:r>
      <w:r w:rsidR="00BA6DBD">
        <w:t>Judgment</w:t>
      </w:r>
      <w:r>
        <w:t xml:space="preserve"> and then either go to Hell or Heaven, their </w:t>
      </w:r>
      <w:r w:rsidR="00BA6DBD">
        <w:t>judgment</w:t>
      </w:r>
      <w:r w:rsidR="004A6133">
        <w:t xml:space="preserve"> has already come. </w:t>
      </w:r>
    </w:p>
    <w:p w:rsidR="0038786D" w:rsidRPr="004A6133" w:rsidRDefault="004A6133" w:rsidP="00C050D8">
      <w:pPr>
        <w:rPr>
          <w:b/>
        </w:rPr>
      </w:pPr>
      <w:r>
        <w:rPr>
          <w:b/>
        </w:rPr>
        <w:t xml:space="preserve">     </w:t>
      </w:r>
      <w:r w:rsidRPr="004A6133">
        <w:rPr>
          <w:b/>
        </w:rPr>
        <w:t>So when</w:t>
      </w:r>
      <w:r w:rsidR="0038786D" w:rsidRPr="004A6133">
        <w:rPr>
          <w:b/>
        </w:rPr>
        <w:t xml:space="preserve"> an ex-member dies their soul goes straight to Hell.</w:t>
      </w:r>
    </w:p>
    <w:p w:rsidR="00ED508A" w:rsidRDefault="00ED508A">
      <w:pPr>
        <w:rPr>
          <w:rFonts w:ascii="Copperplate Gothic Bold" w:hAnsi="Copperplate Gothic Bold"/>
          <w:b/>
          <w:color w:val="C4BC96" w:themeColor="background2" w:themeShade="BF"/>
          <w:sz w:val="32"/>
          <w:highlight w:val="darkYellow"/>
        </w:rPr>
      </w:pPr>
      <w:r>
        <w:rPr>
          <w:rFonts w:ascii="Copperplate Gothic Bold" w:hAnsi="Copperplate Gothic Bold"/>
          <w:b/>
          <w:color w:val="C4BC96" w:themeColor="background2" w:themeShade="BF"/>
          <w:sz w:val="32"/>
          <w:highlight w:val="darkYellow"/>
        </w:rPr>
        <w:br w:type="page"/>
      </w:r>
    </w:p>
    <w:p w:rsidR="00C050D8" w:rsidRPr="006B669D" w:rsidRDefault="00C050D8" w:rsidP="00C050D8">
      <w:pPr>
        <w:rPr>
          <w:rFonts w:ascii="Copperplate Gothic Bold" w:hAnsi="Copperplate Gothic Bold"/>
          <w:b/>
          <w:color w:val="C4BC96" w:themeColor="background2" w:themeShade="BF"/>
          <w:sz w:val="32"/>
        </w:rPr>
      </w:pPr>
      <w:r w:rsidRPr="006B669D">
        <w:rPr>
          <w:rFonts w:ascii="Copperplate Gothic Bold" w:hAnsi="Copperplate Gothic Bold"/>
          <w:b/>
          <w:color w:val="C4BC96" w:themeColor="background2" w:themeShade="BF"/>
          <w:sz w:val="32"/>
          <w:highlight w:val="darkYellow"/>
        </w:rPr>
        <w:lastRenderedPageBreak/>
        <w:t>THE WORLD IS DEAD</w:t>
      </w:r>
    </w:p>
    <w:p w:rsidR="00C050D8" w:rsidRDefault="00C050D8" w:rsidP="00C050D8">
      <w:r>
        <w:t>This is an excerpt from a teaching that gives you an idea of what the leaders and most members believe:</w:t>
      </w:r>
    </w:p>
    <w:p w:rsidR="00C050D8" w:rsidRDefault="00C050D8" w:rsidP="00C050D8">
      <w:r>
        <w:t>“</w:t>
      </w:r>
      <w:r w:rsidRPr="005F4EF6">
        <w:t>Isaiah</w:t>
      </w:r>
      <w:r>
        <w:t xml:space="preserve"> 24:4-6 — It talks about where the people of the earth dwell, or the place where the</w:t>
      </w:r>
    </w:p>
    <w:p w:rsidR="00C050D8" w:rsidRDefault="00C050D8" w:rsidP="00C050D8">
      <w:r>
        <w:t xml:space="preserve">dead dwell —it is the same thing. Thus we can see more clearly that we have been delivered out </w:t>
      </w:r>
    </w:p>
    <w:p w:rsidR="00C050D8" w:rsidRDefault="00C050D8" w:rsidP="00C050D8">
      <w:r>
        <w:t xml:space="preserve">of the world — the place of death — and into a place where there is life.  There are two places </w:t>
      </w:r>
    </w:p>
    <w:p w:rsidR="00C050D8" w:rsidRDefault="00C050D8" w:rsidP="00C050D8">
      <w:r>
        <w:t xml:space="preserve">on the earth — the world where there is a cessation of life, cut off from God, and then there is </w:t>
      </w:r>
    </w:p>
    <w:p w:rsidR="00C050D8" w:rsidRDefault="00C050D8" w:rsidP="00C050D8">
      <w:r>
        <w:t xml:space="preserve">the place where His Spirit dwells.  They are two contrasting places and therefore it should be a </w:t>
      </w:r>
    </w:p>
    <w:p w:rsidR="00C050D8" w:rsidRDefault="00C050D8" w:rsidP="00C050D8">
      <w:r>
        <w:t xml:space="preserve">contrasting society where we are so separated from the world (though still in the world) that it </w:t>
      </w:r>
    </w:p>
    <w:p w:rsidR="00C050D8" w:rsidRDefault="00C050D8" w:rsidP="00C050D8">
      <w:r>
        <w:t xml:space="preserve">can be the world's light (but not of the world).  It is a place where people of the world can come </w:t>
      </w:r>
    </w:p>
    <w:p w:rsidR="00C050D8" w:rsidRDefault="00C050D8" w:rsidP="00C050D8">
      <w:r>
        <w:t xml:space="preserve">into a place of light.” </w:t>
      </w:r>
    </w:p>
    <w:p w:rsidR="00C050D8" w:rsidRDefault="00C050D8" w:rsidP="00C050D8">
      <w:r>
        <w:t xml:space="preserve">There are, according to Yoneq only 2 places, 2 realities. The “World” which is dead spiritually, and the Twelve Tribes which are that society mentioned. </w:t>
      </w:r>
      <w:r w:rsidRPr="00ED508A">
        <w:rPr>
          <w:b/>
        </w:rPr>
        <w:t>The Twelve Tribes are the only place on earth that has the true light, true love, true knowledge, fellowship with God.</w:t>
      </w:r>
      <w:r>
        <w:t xml:space="preserve"> Members of the TT are the only people on earth who are truly obedient to God. The only other good people on earth are an endangered species called “the righteous” whose only hope to make it into the New Age of Peace is to be vindicated and rescued by Yahshua. And Yahshua is incapable of bringing about anything apart from his faithful followers which are not to be found in any religion, any philosophy, any practice or human endeavour in the whole world but in the TT communities.</w:t>
      </w:r>
    </w:p>
    <w:p w:rsidR="00C050D8" w:rsidRPr="00F91644" w:rsidRDefault="00C050D8" w:rsidP="00C050D8">
      <w:pPr>
        <w:rPr>
          <w:rFonts w:ascii="Copperplate Gothic Bold" w:hAnsi="Copperplate Gothic Bold"/>
          <w:b/>
          <w:color w:val="D99594" w:themeColor="accent2" w:themeTint="99"/>
        </w:rPr>
      </w:pPr>
      <w:r w:rsidRPr="00F91644">
        <w:rPr>
          <w:rFonts w:ascii="Copperplate Gothic Bold" w:hAnsi="Copperplate Gothic Bold"/>
          <w:b/>
          <w:sz w:val="28"/>
          <w:highlight w:val="darkYellow"/>
        </w:rPr>
        <w:t>THERE ARE ABSOLUTELY NO GOOD REASONS FOR</w:t>
      </w:r>
      <w:r w:rsidRPr="00F91644">
        <w:rPr>
          <w:rFonts w:ascii="Copperplate Gothic Bold" w:hAnsi="Copperplate Gothic Bold"/>
          <w:sz w:val="28"/>
          <w:highlight w:val="darkYellow"/>
        </w:rPr>
        <w:t xml:space="preserve"> </w:t>
      </w:r>
      <w:r w:rsidRPr="00F91644">
        <w:rPr>
          <w:rFonts w:ascii="Copperplate Gothic Bold" w:hAnsi="Copperplate Gothic Bold"/>
          <w:b/>
          <w:sz w:val="28"/>
          <w:highlight w:val="darkYellow"/>
        </w:rPr>
        <w:t>LEAVING</w:t>
      </w:r>
      <w:r w:rsidRPr="00F91644">
        <w:rPr>
          <w:rFonts w:ascii="Copperplate Gothic Bold" w:hAnsi="Copperplate Gothic Bold"/>
          <w:highlight w:val="darkYellow"/>
        </w:rPr>
        <w:t>.</w:t>
      </w:r>
    </w:p>
    <w:p w:rsidR="00C050D8" w:rsidRDefault="00C050D8" w:rsidP="00C050D8">
      <w:r>
        <w:t xml:space="preserve">This is an excerpt from a teaching </w:t>
      </w:r>
      <w:r w:rsidR="004A6133">
        <w:t xml:space="preserve">which </w:t>
      </w:r>
      <w:r>
        <w:t>gives you an idea of the utter contempt the leaders have for those of us who have le</w:t>
      </w:r>
      <w:r w:rsidR="004A6133">
        <w:t xml:space="preserve">ft: </w:t>
      </w:r>
      <w:r w:rsidR="00BA6DBD">
        <w:t>“</w:t>
      </w:r>
      <w:r w:rsidR="00BA6DBD" w:rsidRPr="004A6133">
        <w:t>Whoever</w:t>
      </w:r>
      <w:r w:rsidR="004A6133" w:rsidRPr="004A6133">
        <w:t xml:space="preserve"> has the Holy Spirit and leaves the body is turned over to death. You will not live long." </w:t>
      </w:r>
      <w:r w:rsidR="00BA6DBD" w:rsidRPr="004A6133">
        <w:t>In another teaching</w:t>
      </w:r>
      <w:proofErr w:type="gramStart"/>
      <w:r w:rsidR="00BA6DBD">
        <w:t>,</w:t>
      </w:r>
      <w:r w:rsidR="00BA6DBD" w:rsidRPr="004A6133">
        <w:t xml:space="preserve"> </w:t>
      </w:r>
      <w:r w:rsidR="00BA6DBD">
        <w:t xml:space="preserve"> </w:t>
      </w:r>
      <w:r w:rsidR="00BA6DBD" w:rsidRPr="004A6133">
        <w:t>Spriggs</w:t>
      </w:r>
      <w:proofErr w:type="gramEnd"/>
      <w:r w:rsidR="00BA6DBD" w:rsidRPr="004A6133">
        <w:t xml:space="preserve"> </w:t>
      </w:r>
      <w:r w:rsidR="00BA6DBD">
        <w:t>(Yoneq)</w:t>
      </w:r>
      <w:r w:rsidR="00BA6DBD" w:rsidRPr="004A6133">
        <w:t>says, "If a person even thinks about returning to Egypt</w:t>
      </w:r>
      <w:r w:rsidR="00BA6DBD">
        <w:t xml:space="preserve"> (the world outside the TT)</w:t>
      </w:r>
      <w:r w:rsidR="00BA6DBD" w:rsidRPr="004A6133">
        <w:t xml:space="preserve">, our Father </w:t>
      </w:r>
      <w:r w:rsidR="00BA6DBD">
        <w:t xml:space="preserve"> (God) </w:t>
      </w:r>
      <w:r w:rsidR="00BA6DBD" w:rsidRPr="004A6133">
        <w:t xml:space="preserve">will provide them an opportunity to return. </w:t>
      </w:r>
      <w:r w:rsidR="004A6133" w:rsidRPr="004A6133">
        <w:t>If you go back, you will drown</w:t>
      </w:r>
      <w:r w:rsidR="004A6133">
        <w:t>”</w:t>
      </w:r>
      <w:r w:rsidR="004A6133" w:rsidRPr="004A6133">
        <w:t>." These damaged people can no longer trust God, themselves or others, and are unable to receive 'help from the world."</w:t>
      </w:r>
    </w:p>
    <w:p w:rsidR="00C050D8" w:rsidRDefault="00C050D8" w:rsidP="00C050D8">
      <w:r>
        <w:t xml:space="preserve">“If we could see those who have left us with any evidence of loving and obeying God, we </w:t>
      </w:r>
    </w:p>
    <w:p w:rsidR="00C050D8" w:rsidRDefault="00C050D8" w:rsidP="00C050D8">
      <w:r>
        <w:t xml:space="preserve">might have more confidence in their tales and horror stories concerning their experience on </w:t>
      </w:r>
    </w:p>
    <w:p w:rsidR="00C050D8" w:rsidRDefault="00C050D8" w:rsidP="00C050D8">
      <w:r>
        <w:t xml:space="preserve">Board the Ship, called "Salvation" (1 John 2:15-16). Instead they cut off their hair, wear all the </w:t>
      </w:r>
    </w:p>
    <w:p w:rsidR="00C050D8" w:rsidRDefault="00C050D8" w:rsidP="00C050D8">
      <w:r>
        <w:t xml:space="preserve">world's tight jeans, use make up, wear ear rings, listen to rock and roll, play sports, go to movies, </w:t>
      </w:r>
    </w:p>
    <w:p w:rsidR="00C050D8" w:rsidRDefault="00C050D8" w:rsidP="00C050D8">
      <w:r>
        <w:lastRenderedPageBreak/>
        <w:t xml:space="preserve">watch TV, etc., etc., and all the while they justify themselves by telling evils about the </w:t>
      </w:r>
    </w:p>
    <w:p w:rsidR="00C050D8" w:rsidRDefault="00C050D8" w:rsidP="00C050D8">
      <w:r>
        <w:t xml:space="preserve">community. When the culprits are washed overboard the storm subsides and then the Ship can </w:t>
      </w:r>
    </w:p>
    <w:p w:rsidR="00C050D8" w:rsidRDefault="00C050D8" w:rsidP="00C050D8">
      <w:r>
        <w:t xml:space="preserve">reach its final destination, while those who deserted will perish in the stormy waves (1 Tim </w:t>
      </w:r>
    </w:p>
    <w:p w:rsidR="00C050D8" w:rsidRDefault="00C050D8" w:rsidP="00C050D8">
      <w:r>
        <w:t>1:19).” Yoneq (Founder and present top leader of the TT).</w:t>
      </w:r>
    </w:p>
    <w:p w:rsidR="00C050D8" w:rsidRDefault="00C050D8" w:rsidP="00C050D8">
      <w:r>
        <w:t>As you are not allowed to associate with ex-members or even ex-want-to-be-members, you never get to know the real reasons for leaving and all you get to hear is the harrowing tales of ex-members misfortunes and evil-doings. You are taught that leaving the TT is making yourself an enemy to God Almighty, turn away from forgiveness, love and salvation. You can only become more evil, live a depraved life, defiling anyone you associate with.</w:t>
      </w:r>
    </w:p>
    <w:p w:rsidR="00C050D8" w:rsidRDefault="00C050D8" w:rsidP="00C050D8"/>
    <w:p w:rsidR="00C050D8" w:rsidRPr="009A299A" w:rsidRDefault="00C050D8" w:rsidP="00C050D8">
      <w:pPr>
        <w:rPr>
          <w:rFonts w:ascii="Copperplate Gothic Bold" w:hAnsi="Copperplate Gothic Bold"/>
          <w:color w:val="D99594" w:themeColor="accent2" w:themeTint="99"/>
          <w:sz w:val="28"/>
        </w:rPr>
      </w:pPr>
      <w:r w:rsidRPr="009A299A">
        <w:rPr>
          <w:rFonts w:ascii="Copperplate Gothic Bold" w:hAnsi="Copperplate Gothic Bold"/>
          <w:color w:val="D99594" w:themeColor="accent2" w:themeTint="99"/>
          <w:sz w:val="28"/>
          <w:highlight w:val="darkYellow"/>
        </w:rPr>
        <w:t>ABOUT THE COMMITMENT OF CHILDREN; OBEY OR BE REJECTED</w:t>
      </w:r>
    </w:p>
    <w:p w:rsidR="00C050D8" w:rsidRDefault="00C050D8" w:rsidP="00C050D8">
      <w:r>
        <w:t xml:space="preserve">“We have made a point here in Yehudah to say that “all children raised in the community </w:t>
      </w:r>
    </w:p>
    <w:p w:rsidR="00C050D8" w:rsidRDefault="00C050D8" w:rsidP="00C050D8">
      <w:r>
        <w:t xml:space="preserve">must either go through bar-mitzvah training and be saved as a bar mitzvah, or they must leave </w:t>
      </w:r>
    </w:p>
    <w:p w:rsidR="00C050D8" w:rsidRDefault="00C050D8" w:rsidP="00C050D8">
      <w:r>
        <w:t xml:space="preserve">the community.”  We have several children here that are 15 or just turned 16 who are having the </w:t>
      </w:r>
    </w:p>
    <w:p w:rsidR="00C050D8" w:rsidRDefault="00C050D8" w:rsidP="00C050D8">
      <w:r>
        <w:t xml:space="preserve">Bar Mitzvah here because they are still not saved.  They are children who are very timid, or who </w:t>
      </w:r>
    </w:p>
    <w:p w:rsidR="00C050D8" w:rsidRDefault="00C050D8" w:rsidP="00C050D8">
      <w:r>
        <w:t xml:space="preserve">feared calling out to Yahshua for some reason, or who were very plainly rebellious, but we have </w:t>
      </w:r>
    </w:p>
    <w:p w:rsidR="00C050D8" w:rsidRDefault="00C050D8" w:rsidP="00C050D8">
      <w:r>
        <w:t xml:space="preserve">said that none of them can stay in that place.  They eventually all become a rebellious element. </w:t>
      </w:r>
    </w:p>
    <w:p w:rsidR="00C050D8" w:rsidRDefault="00C050D8" w:rsidP="00C050D8">
      <w:r>
        <w:t xml:space="preserve">They say, “I am still trying to decide whether this is what I want for my life.” But there is no </w:t>
      </w:r>
    </w:p>
    <w:p w:rsidR="00C050D8" w:rsidRDefault="00C050D8" w:rsidP="00C050D8">
      <w:r>
        <w:t xml:space="preserve">question what our children want for their life. They have been dedicated to Yahshua as babies </w:t>
      </w:r>
    </w:p>
    <w:p w:rsidR="00C050D8" w:rsidRDefault="00C050D8" w:rsidP="00C050D8">
      <w:r>
        <w:t xml:space="preserve">and their course is already set.  They must follow that course or they are in rebellion.  There is no </w:t>
      </w:r>
    </w:p>
    <w:p w:rsidR="00C050D8" w:rsidRDefault="00C050D8" w:rsidP="00C050D8">
      <w:r>
        <w:t>choice for them... and if they are in rebellion they cannot stay in the community.”</w:t>
      </w:r>
    </w:p>
    <w:p w:rsidR="00480D82" w:rsidRDefault="00ED508A" w:rsidP="00480D82">
      <w:r>
        <w:t>(</w:t>
      </w:r>
      <w:r w:rsidR="00C050D8">
        <w:t xml:space="preserve">Excerpt from teaching from </w:t>
      </w:r>
      <w:r w:rsidR="00BA6DBD">
        <w:t>Yoneq)</w:t>
      </w:r>
      <w:r>
        <w:t>.</w:t>
      </w:r>
    </w:p>
    <w:p w:rsidR="00480D82" w:rsidRDefault="00480D82" w:rsidP="00480D82"/>
    <w:p w:rsidR="00480D82" w:rsidRPr="00974D5D" w:rsidRDefault="00C050D8" w:rsidP="00480D82">
      <w:pPr>
        <w:rPr>
          <w:b/>
          <w:bCs/>
          <w:i/>
          <w:iCs/>
          <w:sz w:val="27"/>
          <w:szCs w:val="27"/>
          <w:shd w:val="clear" w:color="auto" w:fill="FFFFFF"/>
        </w:rPr>
      </w:pPr>
      <w:r>
        <w:t xml:space="preserve"> </w:t>
      </w:r>
      <w:r w:rsidR="00480D82" w:rsidRPr="00974D5D">
        <w:rPr>
          <w:b/>
          <w:bCs/>
          <w:i/>
          <w:iCs/>
          <w:sz w:val="27"/>
          <w:szCs w:val="27"/>
          <w:shd w:val="clear" w:color="auto" w:fill="FFFFFF"/>
        </w:rPr>
        <w:t>If any man come to me, and hate not his father, and mother...he cannot be my</w:t>
      </w:r>
      <w:r w:rsidR="00480D82">
        <w:rPr>
          <w:b/>
          <w:bCs/>
          <w:i/>
          <w:iCs/>
          <w:color w:val="FF0000"/>
          <w:sz w:val="27"/>
          <w:szCs w:val="27"/>
          <w:shd w:val="clear" w:color="auto" w:fill="FFFFFF"/>
        </w:rPr>
        <w:t xml:space="preserve"> </w:t>
      </w:r>
      <w:r w:rsidR="00480D82" w:rsidRPr="00974D5D">
        <w:rPr>
          <w:b/>
          <w:bCs/>
          <w:i/>
          <w:iCs/>
          <w:sz w:val="27"/>
          <w:szCs w:val="27"/>
          <w:shd w:val="clear" w:color="auto" w:fill="FFFFFF"/>
        </w:rPr>
        <w:t>disciple."</w:t>
      </w:r>
      <w:r w:rsidR="00480D82" w:rsidRPr="00974D5D">
        <w:t> </w:t>
      </w:r>
      <w:r w:rsidR="00480D82" w:rsidRPr="00974D5D">
        <w:rPr>
          <w:b/>
          <w:bCs/>
          <w:i/>
          <w:iCs/>
          <w:sz w:val="27"/>
          <w:szCs w:val="27"/>
          <w:shd w:val="clear" w:color="auto" w:fill="FFFFFF"/>
        </w:rPr>
        <w:t>(Luke 14:26).</w:t>
      </w:r>
      <w:r w:rsidR="00480D82" w:rsidRPr="00974D5D">
        <w:rPr>
          <w:b/>
          <w:bCs/>
        </w:rPr>
        <w:t> </w:t>
      </w:r>
    </w:p>
    <w:p w:rsidR="00480D82" w:rsidRDefault="00480D82" w:rsidP="00480D82">
      <w:r>
        <w:t xml:space="preserve">When I was a guest I was told that we don’t literally hate our families in fact when we are baptized we receive the Holy Spirit, God’s very own spirit. Our past sins are forgiven and our hearts get flooded with </w:t>
      </w:r>
      <w:r>
        <w:lastRenderedPageBreak/>
        <w:t xml:space="preserve">God’s love. This, I was reassured would surely make me more loving and understanding of my family. Also living in the truth would make me an example for them to follow, a light shining in their lives. They would still be my family and I would be able to see them. </w:t>
      </w:r>
      <w:proofErr w:type="gramStart"/>
      <w:r>
        <w:t>And would be so much better off with me in the group.</w:t>
      </w:r>
      <w:proofErr w:type="gramEnd"/>
    </w:p>
    <w:p w:rsidR="00480D82" w:rsidRDefault="00480D82" w:rsidP="00480D82">
      <w:r>
        <w:t xml:space="preserve"> Also I was told that what Yashua meant there was that we have to hate the world and what it represents, a system of rebellion against God and we have to hate any bad influence our parents could have on us, but we don’t hate them as a person.</w:t>
      </w:r>
      <w:r w:rsidRPr="004C5AD2">
        <w:t xml:space="preserve"> </w:t>
      </w:r>
      <w:r>
        <w:t>Also the word hating was quite an emotional one. I would never hate my family in that sense I thought. They were lovely people and I had a lot of respect for them. It surely couldn’t be that literal, coming from the Son of God himself.</w:t>
      </w:r>
    </w:p>
    <w:p w:rsidR="00480D82" w:rsidRDefault="00480D82" w:rsidP="00480D82">
      <w:r>
        <w:t>I remember thinking:” Oh my family is not that bad. But yeah I understand, you are putting God first and that is a prerequisite to follow Yashua. And I will love my family more”.</w:t>
      </w:r>
    </w:p>
    <w:p w:rsidR="00480D82" w:rsidRDefault="00480D82" w:rsidP="00480D82">
      <w:r>
        <w:t xml:space="preserve">That again illustrates the outer doctrine. There were many things I didn’t know, things they didn’t tell me.  </w:t>
      </w:r>
    </w:p>
    <w:p w:rsidR="00C050D8" w:rsidRDefault="00480D82" w:rsidP="00C050D8">
      <w:r>
        <w:t>But I was made to slowly come to hate my family. For me it is a long and painful story spanning 10 years. What I would say just now is the inner doctrine makes you literally hate them</w:t>
      </w:r>
      <w:r w:rsidR="000C528D">
        <w:t xml:space="preserve"> and be very disgusted and very scared of your family.</w:t>
      </w:r>
    </w:p>
    <w:p w:rsidR="000C528D" w:rsidRDefault="000C528D" w:rsidP="00C050D8">
      <w:r>
        <w:t xml:space="preserve">It is a very common thing for people to separate in order to enter the group. Some people leave children, partners, husbands and </w:t>
      </w:r>
      <w:proofErr w:type="spellStart"/>
      <w:r>
        <w:t>wifes</w:t>
      </w:r>
      <w:proofErr w:type="spellEnd"/>
      <w:r>
        <w:t>. You either love it and join or if you don’t want to be baptized you cannot remain living with your loved ones, they will ask you to leave, provoke you to leave or you will nicely be told that “I want to follow God and you don’t so be on your way, Pal”</w:t>
      </w:r>
    </w:p>
    <w:p w:rsidR="00D5428C" w:rsidRDefault="000C528D" w:rsidP="00D5428C">
      <w:r>
        <w:t xml:space="preserve">The TT </w:t>
      </w:r>
      <w:proofErr w:type="gramStart"/>
      <w:r>
        <w:t>are</w:t>
      </w:r>
      <w:proofErr w:type="gramEnd"/>
      <w:r>
        <w:t xml:space="preserve"> hugely responsible for tearing families apart, still today.</w:t>
      </w:r>
    </w:p>
    <w:p w:rsidR="00D5428C" w:rsidRDefault="00D5428C" w:rsidP="00D5428C"/>
    <w:p w:rsidR="00D5428C" w:rsidRDefault="00D5428C" w:rsidP="00D5428C">
      <w:pPr>
        <w:rPr>
          <w:b/>
          <w:i/>
        </w:rPr>
      </w:pPr>
      <w:r w:rsidRPr="00F33D76">
        <w:rPr>
          <w:b/>
          <w:i/>
        </w:rPr>
        <w:t>This is part of a teaching titled “</w:t>
      </w:r>
      <w:r w:rsidR="00B43CE4">
        <w:rPr>
          <w:b/>
          <w:i/>
        </w:rPr>
        <w:t xml:space="preserve">Children and </w:t>
      </w:r>
      <w:proofErr w:type="spellStart"/>
      <w:r w:rsidR="00B43CE4">
        <w:rPr>
          <w:b/>
          <w:i/>
        </w:rPr>
        <w:t>granparents</w:t>
      </w:r>
      <w:proofErr w:type="spellEnd"/>
      <w:r w:rsidRPr="00F33D76">
        <w:rPr>
          <w:b/>
          <w:i/>
        </w:rPr>
        <w:t xml:space="preserve">” given many years ago but the ideas and fear and urge to control the relationships with “wordly families” are still the same. It seems to have been spoken by a leader who had children himself and was reiterating the </w:t>
      </w:r>
      <w:proofErr w:type="gramStart"/>
      <w:r w:rsidRPr="00F33D76">
        <w:rPr>
          <w:b/>
          <w:i/>
        </w:rPr>
        <w:t>warnings  and</w:t>
      </w:r>
      <w:proofErr w:type="gramEnd"/>
      <w:r w:rsidRPr="00F33D76">
        <w:rPr>
          <w:b/>
          <w:i/>
        </w:rPr>
        <w:t xml:space="preserve"> </w:t>
      </w:r>
      <w:proofErr w:type="spellStart"/>
      <w:r w:rsidRPr="00F33D76">
        <w:rPr>
          <w:b/>
          <w:i/>
        </w:rPr>
        <w:t>abmonitions</w:t>
      </w:r>
      <w:proofErr w:type="spellEnd"/>
      <w:r w:rsidRPr="00F33D76">
        <w:rPr>
          <w:b/>
          <w:i/>
        </w:rPr>
        <w:t xml:space="preserve"> given by </w:t>
      </w:r>
      <w:proofErr w:type="spellStart"/>
      <w:r w:rsidRPr="00F33D76">
        <w:rPr>
          <w:b/>
          <w:i/>
        </w:rPr>
        <w:t>Yoneq.</w:t>
      </w:r>
      <w:r w:rsidR="00735025">
        <w:rPr>
          <w:b/>
          <w:i/>
        </w:rPr>
        <w:t>You</w:t>
      </w:r>
      <w:proofErr w:type="spellEnd"/>
      <w:r w:rsidR="00735025">
        <w:rPr>
          <w:b/>
          <w:i/>
        </w:rPr>
        <w:t xml:space="preserve"> can find the full </w:t>
      </w:r>
      <w:r w:rsidR="00B43CE4">
        <w:rPr>
          <w:b/>
          <w:i/>
        </w:rPr>
        <w:t>teaching</w:t>
      </w:r>
      <w:hyperlink r:id="rId7" w:history="1">
        <w:r w:rsidR="00735025" w:rsidRPr="009B1B79">
          <w:rPr>
            <w:rStyle w:val="Hyperlink"/>
            <w:b/>
            <w:i/>
          </w:rPr>
          <w:t>http://www.twelvetribesteachings.com/pdf/TTTChildrenandGrandparents.pdf</w:t>
        </w:r>
      </w:hyperlink>
    </w:p>
    <w:p w:rsidR="00D5428C" w:rsidRDefault="00D5428C" w:rsidP="00D5428C">
      <w:proofErr w:type="gramStart"/>
      <w:r>
        <w:t>“</w:t>
      </w:r>
      <w:r w:rsidRPr="00D5428C">
        <w:t xml:space="preserve"> </w:t>
      </w:r>
      <w:r>
        <w:t>Another</w:t>
      </w:r>
      <w:proofErr w:type="gramEnd"/>
      <w:r>
        <w:t xml:space="preserve"> thing about children: </w:t>
      </w:r>
      <w:proofErr w:type="spellStart"/>
      <w:r>
        <w:t>their</w:t>
      </w:r>
      <w:proofErr w:type="spellEnd"/>
      <w:r>
        <w:t xml:space="preserve"> can be no greater detriment or no greater </w:t>
      </w:r>
    </w:p>
    <w:p w:rsidR="00D5428C" w:rsidRDefault="00D5428C" w:rsidP="00D5428C">
      <w:proofErr w:type="gramStart"/>
      <w:r>
        <w:t>blessing</w:t>
      </w:r>
      <w:proofErr w:type="gramEnd"/>
      <w:r>
        <w:t xml:space="preserve"> for the Church and our children than for our parents to visit the Church. </w:t>
      </w:r>
    </w:p>
    <w:p w:rsidR="00D5428C" w:rsidRDefault="00D5428C" w:rsidP="00D5428C">
      <w:r>
        <w:t xml:space="preserve">Grandparents have a great influence on our children. They have a fleshly connection </w:t>
      </w:r>
    </w:p>
    <w:p w:rsidR="00D5428C" w:rsidRDefault="00D5428C" w:rsidP="00D5428C">
      <w:proofErr w:type="gramStart"/>
      <w:r>
        <w:t>with</w:t>
      </w:r>
      <w:proofErr w:type="gramEnd"/>
      <w:r>
        <w:t xml:space="preserve"> our children, thinking that they also belong to them. Grandparents say, "How are </w:t>
      </w:r>
    </w:p>
    <w:p w:rsidR="00D5428C" w:rsidRDefault="00D5428C" w:rsidP="00D5428C">
      <w:proofErr w:type="gramStart"/>
      <w:r>
        <w:t>my</w:t>
      </w:r>
      <w:proofErr w:type="gramEnd"/>
      <w:r>
        <w:t xml:space="preserve"> little ones doing." Today the government gives children to grandparents. The parents </w:t>
      </w:r>
    </w:p>
    <w:p w:rsidR="00D5428C" w:rsidRDefault="00D5428C" w:rsidP="00D5428C">
      <w:proofErr w:type="gramStart"/>
      <w:r>
        <w:t>are</w:t>
      </w:r>
      <w:proofErr w:type="gramEnd"/>
      <w:r>
        <w:t xml:space="preserve"> of no count especially if they are in a "known cult." </w:t>
      </w:r>
    </w:p>
    <w:p w:rsidR="00D5428C" w:rsidRDefault="00D5428C" w:rsidP="00D5428C">
      <w:r>
        <w:lastRenderedPageBreak/>
        <w:t xml:space="preserve">We therefore must bring our parents under government. We must be able to </w:t>
      </w:r>
    </w:p>
    <w:p w:rsidR="00D5428C" w:rsidRDefault="00D5428C" w:rsidP="00D5428C">
      <w:proofErr w:type="gramStart"/>
      <w:r>
        <w:t>check</w:t>
      </w:r>
      <w:proofErr w:type="gramEnd"/>
      <w:r>
        <w:t xml:space="preserve"> them. We must be able to bring them into our order, adjust them to our style of </w:t>
      </w:r>
    </w:p>
    <w:p w:rsidR="00D5428C" w:rsidRDefault="00D5428C" w:rsidP="00D5428C">
      <w:proofErr w:type="gramStart"/>
      <w:r>
        <w:t>life</w:t>
      </w:r>
      <w:proofErr w:type="gramEnd"/>
      <w:r>
        <w:t xml:space="preserve"> and even discipline them. Our parents should not just be able to walk into the </w:t>
      </w:r>
    </w:p>
    <w:p w:rsidR="00D5428C" w:rsidRDefault="00D5428C" w:rsidP="00D5428C">
      <w:r>
        <w:t xml:space="preserve">Church and have free reign. They just don’t walk in and start giving everything to our </w:t>
      </w:r>
    </w:p>
    <w:p w:rsidR="00D5428C" w:rsidRDefault="00D5428C" w:rsidP="00D5428C">
      <w:proofErr w:type="gramStart"/>
      <w:r>
        <w:t>children</w:t>
      </w:r>
      <w:proofErr w:type="gramEnd"/>
      <w:r>
        <w:t xml:space="preserve"> that is bad for their teeth and their health. We just don’t allow them to come in </w:t>
      </w:r>
    </w:p>
    <w:p w:rsidR="00D5428C" w:rsidRDefault="00D5428C" w:rsidP="00D5428C">
      <w:proofErr w:type="gramStart"/>
      <w:r>
        <w:t>and</w:t>
      </w:r>
      <w:proofErr w:type="gramEnd"/>
      <w:r>
        <w:t xml:space="preserve"> sneak in candy, pork, or their opinions. They might come because they are on </w:t>
      </w:r>
    </w:p>
    <w:p w:rsidR="00D5428C" w:rsidRDefault="00D5428C" w:rsidP="00D5428C">
      <w:proofErr w:type="gramStart"/>
      <w:r>
        <w:t>vacation</w:t>
      </w:r>
      <w:proofErr w:type="gramEnd"/>
      <w:r>
        <w:t xml:space="preserve">, but we are not. They don’t come to the Church and everything we are doing </w:t>
      </w:r>
    </w:p>
    <w:p w:rsidR="00D5428C" w:rsidRDefault="00D5428C" w:rsidP="00F33D76">
      <w:proofErr w:type="gramStart"/>
      <w:r>
        <w:t>falls</w:t>
      </w:r>
      <w:proofErr w:type="gramEnd"/>
      <w:r>
        <w:t xml:space="preserve"> apart because we have to attend to them. We are employed; we are doing one of </w:t>
      </w:r>
    </w:p>
    <w:p w:rsidR="00D5428C" w:rsidRDefault="00D5428C" w:rsidP="00D5428C">
      <w:proofErr w:type="gramStart"/>
      <w:r>
        <w:t>greatest</w:t>
      </w:r>
      <w:proofErr w:type="gramEnd"/>
      <w:r>
        <w:t xml:space="preserve"> occupations of mankind. Our parents don’t think so, they continuously ask when </w:t>
      </w:r>
    </w:p>
    <w:p w:rsidR="00D5428C" w:rsidRDefault="00D5428C" w:rsidP="00D5428C">
      <w:proofErr w:type="gramStart"/>
      <w:r>
        <w:t>we</w:t>
      </w:r>
      <w:proofErr w:type="gramEnd"/>
      <w:r>
        <w:t xml:space="preserve"> are going to come see them like if we just sit around and can take off anytime we </w:t>
      </w:r>
    </w:p>
    <w:p w:rsidR="00D5428C" w:rsidRDefault="00D5428C" w:rsidP="00D5428C">
      <w:proofErr w:type="gramStart"/>
      <w:r>
        <w:t>want</w:t>
      </w:r>
      <w:proofErr w:type="gramEnd"/>
      <w:r>
        <w:t xml:space="preserve"> because what we are doing is not important.  </w:t>
      </w:r>
    </w:p>
    <w:p w:rsidR="00D5428C" w:rsidRDefault="00D5428C" w:rsidP="00D5428C">
      <w:r>
        <w:t xml:space="preserve">When our parents come to visit we must notify them that we have an established </w:t>
      </w:r>
    </w:p>
    <w:p w:rsidR="00D5428C" w:rsidRDefault="00D5428C" w:rsidP="00D5428C">
      <w:proofErr w:type="gramStart"/>
      <w:r>
        <w:t>order</w:t>
      </w:r>
      <w:proofErr w:type="gramEnd"/>
      <w:r>
        <w:t xml:space="preserve">. We are the Order of Yahweh and they must come into that order. When they </w:t>
      </w:r>
    </w:p>
    <w:p w:rsidR="00D5428C" w:rsidRDefault="00D5428C" w:rsidP="00D5428C">
      <w:proofErr w:type="gramStart"/>
      <w:r>
        <w:t>come</w:t>
      </w:r>
      <w:proofErr w:type="gramEnd"/>
      <w:r>
        <w:t xml:space="preserve">, they should be employed right alongside us involved in the things that we do </w:t>
      </w:r>
    </w:p>
    <w:p w:rsidR="00D5428C" w:rsidRDefault="00D5428C" w:rsidP="00D5428C">
      <w:proofErr w:type="gramStart"/>
      <w:r>
        <w:t>daily</w:t>
      </w:r>
      <w:proofErr w:type="gramEnd"/>
      <w:r>
        <w:t xml:space="preserve">. We need to be able to check the gifts that they bring. They cannot distinguish </w:t>
      </w:r>
    </w:p>
    <w:p w:rsidR="00D5428C" w:rsidRDefault="00D5428C" w:rsidP="00D5428C">
      <w:proofErr w:type="gramStart"/>
      <w:r>
        <w:t>between</w:t>
      </w:r>
      <w:proofErr w:type="gramEnd"/>
      <w:r>
        <w:t xml:space="preserve"> clean and unclean, so therefore we must help them. We must be able to have </w:t>
      </w:r>
    </w:p>
    <w:p w:rsidR="00D5428C" w:rsidRDefault="00D5428C" w:rsidP="00D5428C">
      <w:proofErr w:type="gramStart"/>
      <w:r>
        <w:t>the</w:t>
      </w:r>
      <w:proofErr w:type="gramEnd"/>
      <w:r>
        <w:t xml:space="preserve"> liberty to tell them to bring cotton or wool items rather than synthetics if they want </w:t>
      </w:r>
    </w:p>
    <w:p w:rsidR="00D5428C" w:rsidRDefault="00D5428C" w:rsidP="00D5428C">
      <w:proofErr w:type="gramStart"/>
      <w:r>
        <w:t>to</w:t>
      </w:r>
      <w:proofErr w:type="gramEnd"/>
      <w:r>
        <w:t xml:space="preserve"> bring us clothes. We must be able to instruct them not to bring candy, toys, and other </w:t>
      </w:r>
    </w:p>
    <w:p w:rsidR="00D5428C" w:rsidRDefault="00D5428C" w:rsidP="00D5428C">
      <w:proofErr w:type="gramStart"/>
      <w:r>
        <w:t>worldly</w:t>
      </w:r>
      <w:proofErr w:type="gramEnd"/>
      <w:r>
        <w:t xml:space="preserve"> foods and items because soon our children start having this abnormal </w:t>
      </w:r>
    </w:p>
    <w:p w:rsidR="00D5428C" w:rsidRDefault="00D5428C" w:rsidP="00D5428C">
      <w:proofErr w:type="gramStart"/>
      <w:r>
        <w:t>expectation</w:t>
      </w:r>
      <w:proofErr w:type="gramEnd"/>
      <w:r>
        <w:t xml:space="preserve"> and frenzy about grandma and grandpa coming. </w:t>
      </w:r>
    </w:p>
    <w:p w:rsidR="00D5428C" w:rsidRDefault="00D5428C" w:rsidP="00D5428C">
      <w:r>
        <w:t xml:space="preserve">They start getting excited because they are going to get what they usually don’t </w:t>
      </w:r>
    </w:p>
    <w:p w:rsidR="00D5428C" w:rsidRDefault="00D5428C" w:rsidP="00D5428C">
      <w:proofErr w:type="gramStart"/>
      <w:r>
        <w:t>get</w:t>
      </w:r>
      <w:proofErr w:type="gramEnd"/>
      <w:r>
        <w:t xml:space="preserve">. They begin to associate all these things they get with grandparents and pretty soon </w:t>
      </w:r>
    </w:p>
    <w:p w:rsidR="00D5428C" w:rsidRDefault="00D5428C" w:rsidP="00D5428C">
      <w:proofErr w:type="gramStart"/>
      <w:r>
        <w:t>their</w:t>
      </w:r>
      <w:proofErr w:type="gramEnd"/>
      <w:r>
        <w:t xml:space="preserve"> taste buds go over to the Gentiles. In the Lost Books of Eden, there is a reference of </w:t>
      </w:r>
    </w:p>
    <w:p w:rsidR="00D5428C" w:rsidRDefault="00D5428C" w:rsidP="00D5428C">
      <w:proofErr w:type="gramStart"/>
      <w:r>
        <w:t>how</w:t>
      </w:r>
      <w:proofErr w:type="gramEnd"/>
      <w:r>
        <w:t xml:space="preserve"> all the Sons of Seth, except for 8, went over to the Sons of Cain, because of the </w:t>
      </w:r>
    </w:p>
    <w:p w:rsidR="00D5428C" w:rsidRDefault="00D5428C" w:rsidP="00D5428C">
      <w:proofErr w:type="gramStart"/>
      <w:r>
        <w:t>allurements</w:t>
      </w:r>
      <w:proofErr w:type="gramEnd"/>
      <w:r>
        <w:t xml:space="preserve"> of the world. We must keep Israel pure. We must check our parents so that </w:t>
      </w:r>
    </w:p>
    <w:p w:rsidR="00D5428C" w:rsidRDefault="00D5428C" w:rsidP="00D5428C">
      <w:proofErr w:type="gramStart"/>
      <w:r>
        <w:lastRenderedPageBreak/>
        <w:t>the</w:t>
      </w:r>
      <w:proofErr w:type="gramEnd"/>
      <w:r>
        <w:t xml:space="preserve"> worldly influence does not come in. We must remember that the whole world lies </w:t>
      </w:r>
    </w:p>
    <w:p w:rsidR="00D5428C" w:rsidRDefault="00D5428C" w:rsidP="00D5428C">
      <w:proofErr w:type="gramStart"/>
      <w:r>
        <w:t>under</w:t>
      </w:r>
      <w:proofErr w:type="gramEnd"/>
      <w:r>
        <w:t xml:space="preserve"> the power of the evil one and that our parents are still in the world under Satan’s </w:t>
      </w:r>
    </w:p>
    <w:p w:rsidR="00D5428C" w:rsidRDefault="00D5428C" w:rsidP="00D5428C">
      <w:proofErr w:type="gramStart"/>
      <w:r>
        <w:t>control</w:t>
      </w:r>
      <w:proofErr w:type="gramEnd"/>
      <w:r>
        <w:t xml:space="preserve">. We must give them this instruction and they must receive it if they want to </w:t>
      </w:r>
    </w:p>
    <w:p w:rsidR="00D5428C" w:rsidRDefault="00D5428C" w:rsidP="00D5428C">
      <w:proofErr w:type="gramStart"/>
      <w:r>
        <w:t>come</w:t>
      </w:r>
      <w:proofErr w:type="gramEnd"/>
      <w:r>
        <w:t xml:space="preserve">. </w:t>
      </w:r>
    </w:p>
    <w:p w:rsidR="00D5428C" w:rsidRPr="0097342C" w:rsidRDefault="00D5428C" w:rsidP="00D5428C">
      <w:pPr>
        <w:rPr>
          <w:highlight w:val="yellow"/>
        </w:rPr>
      </w:pPr>
      <w:r w:rsidRPr="0097342C">
        <w:rPr>
          <w:highlight w:val="yellow"/>
        </w:rPr>
        <w:t xml:space="preserve">We must be able to have the freedom to discipline our children in front of our </w:t>
      </w:r>
    </w:p>
    <w:p w:rsidR="00D5428C" w:rsidRPr="0097342C" w:rsidRDefault="00D5428C" w:rsidP="00D5428C">
      <w:pPr>
        <w:rPr>
          <w:highlight w:val="yellow"/>
        </w:rPr>
      </w:pPr>
      <w:proofErr w:type="gramStart"/>
      <w:r w:rsidRPr="0097342C">
        <w:rPr>
          <w:highlight w:val="yellow"/>
        </w:rPr>
        <w:t>parents</w:t>
      </w:r>
      <w:proofErr w:type="gramEnd"/>
      <w:r w:rsidRPr="0097342C">
        <w:rPr>
          <w:highlight w:val="yellow"/>
        </w:rPr>
        <w:t xml:space="preserve">. If we have fear to do it because of what they might say, then they should not </w:t>
      </w:r>
    </w:p>
    <w:p w:rsidR="00D5428C" w:rsidRPr="0097342C" w:rsidRDefault="00D5428C" w:rsidP="00D5428C">
      <w:pPr>
        <w:rPr>
          <w:highlight w:val="yellow"/>
        </w:rPr>
      </w:pPr>
      <w:proofErr w:type="gramStart"/>
      <w:r w:rsidRPr="0097342C">
        <w:rPr>
          <w:highlight w:val="yellow"/>
        </w:rPr>
        <w:t>even</w:t>
      </w:r>
      <w:proofErr w:type="gramEnd"/>
      <w:r w:rsidRPr="0097342C">
        <w:rPr>
          <w:highlight w:val="yellow"/>
        </w:rPr>
        <w:t xml:space="preserve"> visit us. If we have to have caution about our parents turning us in because we </w:t>
      </w:r>
    </w:p>
    <w:p w:rsidR="00D5428C" w:rsidRDefault="00D5428C" w:rsidP="00D5428C">
      <w:proofErr w:type="gramStart"/>
      <w:r w:rsidRPr="0097342C">
        <w:rPr>
          <w:highlight w:val="yellow"/>
        </w:rPr>
        <w:t>discipline</w:t>
      </w:r>
      <w:proofErr w:type="gramEnd"/>
      <w:r w:rsidRPr="0097342C">
        <w:rPr>
          <w:highlight w:val="yellow"/>
        </w:rPr>
        <w:t xml:space="preserve"> our children, then they should not come</w:t>
      </w:r>
      <w:r>
        <w:t xml:space="preserve">. Some parents don’t believe in child </w:t>
      </w:r>
    </w:p>
    <w:p w:rsidR="00D5428C" w:rsidRDefault="00D5428C" w:rsidP="00D5428C">
      <w:proofErr w:type="gramStart"/>
      <w:r>
        <w:t>discipline</w:t>
      </w:r>
      <w:proofErr w:type="gramEnd"/>
      <w:r>
        <w:t xml:space="preserve">; they believe in child hating. They did not discipline us. They hated us. They </w:t>
      </w:r>
      <w:r w:rsidR="00F33D76">
        <w:t>gave</w:t>
      </w:r>
      <w:r>
        <w:t xml:space="preserve"> us everything thinking that by doing that they would win us but really they spoiled </w:t>
      </w:r>
    </w:p>
    <w:p w:rsidR="00D5428C" w:rsidRDefault="00D5428C" w:rsidP="00D5428C">
      <w:proofErr w:type="gramStart"/>
      <w:r>
        <w:t>us</w:t>
      </w:r>
      <w:proofErr w:type="gramEnd"/>
      <w:r>
        <w:t xml:space="preserve"> and lost us and we despised them for it.  </w:t>
      </w:r>
    </w:p>
    <w:p w:rsidR="00D5428C" w:rsidRDefault="00D5428C" w:rsidP="00D5428C">
      <w:r>
        <w:t xml:space="preserve">Many parents come with preconceived ideas and even negative opinions and </w:t>
      </w:r>
    </w:p>
    <w:p w:rsidR="00D5428C" w:rsidRDefault="00D5428C" w:rsidP="00D5428C">
      <w:proofErr w:type="gramStart"/>
      <w:r>
        <w:t>attitudes</w:t>
      </w:r>
      <w:proofErr w:type="gramEnd"/>
      <w:r>
        <w:t xml:space="preserve"> about us. They really don’t like us being here, they just tolerate it. They don’t </w:t>
      </w:r>
    </w:p>
    <w:p w:rsidR="00D5428C" w:rsidRDefault="00D5428C" w:rsidP="00D5428C">
      <w:proofErr w:type="gramStart"/>
      <w:r>
        <w:t>like</w:t>
      </w:r>
      <w:proofErr w:type="gramEnd"/>
      <w:r>
        <w:t xml:space="preserve"> our food, our ponytails, our way of life, so they go along with it, but deep in their </w:t>
      </w:r>
    </w:p>
    <w:p w:rsidR="00D5428C" w:rsidRDefault="00D5428C" w:rsidP="00D5428C">
      <w:proofErr w:type="gramStart"/>
      <w:r>
        <w:t>hearts</w:t>
      </w:r>
      <w:proofErr w:type="gramEnd"/>
      <w:r>
        <w:t xml:space="preserve"> they wish we would leave this place. They subtly express it by letting us know that </w:t>
      </w:r>
    </w:p>
    <w:p w:rsidR="00D5428C" w:rsidRDefault="00D5428C" w:rsidP="00D5428C">
      <w:proofErr w:type="gramStart"/>
      <w:r>
        <w:t>if</w:t>
      </w:r>
      <w:proofErr w:type="gramEnd"/>
      <w:r>
        <w:t xml:space="preserve"> we ever change our mind or need anything to help us do something else, they are </w:t>
      </w:r>
    </w:p>
    <w:p w:rsidR="00D5428C" w:rsidRDefault="00D5428C" w:rsidP="00D5428C">
      <w:proofErr w:type="gramStart"/>
      <w:r>
        <w:t>there</w:t>
      </w:r>
      <w:proofErr w:type="gramEnd"/>
      <w:r>
        <w:t xml:space="preserve"> to help us. Most with attitudes like that are really just waiting for the day we come </w:t>
      </w:r>
    </w:p>
    <w:p w:rsidR="00D5428C" w:rsidRDefault="00D5428C" w:rsidP="00D5428C">
      <w:proofErr w:type="gramStart"/>
      <w:r>
        <w:t>to</w:t>
      </w:r>
      <w:proofErr w:type="gramEnd"/>
      <w:r>
        <w:t xml:space="preserve"> our senses and stop wasting our lives. These are attitudes and things in our parents </w:t>
      </w:r>
    </w:p>
    <w:p w:rsidR="00D5428C" w:rsidRDefault="00D5428C" w:rsidP="00D5428C">
      <w:proofErr w:type="gramStart"/>
      <w:r>
        <w:t>we</w:t>
      </w:r>
      <w:proofErr w:type="gramEnd"/>
      <w:r>
        <w:t xml:space="preserve"> must check or we will not be able to be Israel. It is a hard word but what must we do. </w:t>
      </w:r>
    </w:p>
    <w:p w:rsidR="00D5428C" w:rsidRDefault="00D5428C" w:rsidP="00D5428C">
      <w:r>
        <w:t xml:space="preserve">We must be a stem that goes against the tide. </w:t>
      </w:r>
    </w:p>
    <w:p w:rsidR="00D5428C" w:rsidRDefault="00D5428C" w:rsidP="00D5428C">
      <w:r>
        <w:t xml:space="preserve">One thing our parents need to understand and we also need to understand is that </w:t>
      </w:r>
    </w:p>
    <w:p w:rsidR="00D5428C" w:rsidRDefault="00D5428C" w:rsidP="00D5428C">
      <w:proofErr w:type="gramStart"/>
      <w:r>
        <w:t>it</w:t>
      </w:r>
      <w:proofErr w:type="gramEnd"/>
      <w:r>
        <w:t xml:space="preserve"> is the most normal thing to discipline with a rod. We discipline with a rod and not with </w:t>
      </w:r>
    </w:p>
    <w:p w:rsidR="00D5428C" w:rsidRDefault="00D5428C" w:rsidP="00D5428C">
      <w:proofErr w:type="gramStart"/>
      <w:r>
        <w:t>the</w:t>
      </w:r>
      <w:proofErr w:type="gramEnd"/>
      <w:r>
        <w:t xml:space="preserve"> hand. Even a dog you don’t discipline with a hand. People who train dogs will never </w:t>
      </w:r>
    </w:p>
    <w:p w:rsidR="00D5428C" w:rsidRDefault="00D5428C" w:rsidP="00D5428C">
      <w:proofErr w:type="gramStart"/>
      <w:r>
        <w:t>discipline</w:t>
      </w:r>
      <w:proofErr w:type="gramEnd"/>
      <w:r>
        <w:t xml:space="preserve"> their dogs with their hands because the animal will begin to fear the person </w:t>
      </w:r>
    </w:p>
    <w:p w:rsidR="00D5428C" w:rsidRDefault="00D5428C" w:rsidP="00D5428C">
      <w:proofErr w:type="gramStart"/>
      <w:r>
        <w:t>rather</w:t>
      </w:r>
      <w:proofErr w:type="gramEnd"/>
      <w:r>
        <w:t xml:space="preserve"> than fearing authority. Therefore every time the master would lift his hand the </w:t>
      </w:r>
    </w:p>
    <w:p w:rsidR="00D5428C" w:rsidRDefault="00D5428C" w:rsidP="00D5428C">
      <w:proofErr w:type="gramStart"/>
      <w:r>
        <w:t>dog</w:t>
      </w:r>
      <w:proofErr w:type="gramEnd"/>
      <w:r>
        <w:t xml:space="preserve"> would crouch in fear and shrink back. That is why they use a stick or a roll of </w:t>
      </w:r>
    </w:p>
    <w:p w:rsidR="00D5428C" w:rsidRDefault="00D5428C" w:rsidP="00D5428C">
      <w:proofErr w:type="gramStart"/>
      <w:r>
        <w:lastRenderedPageBreak/>
        <w:t>newspaper</w:t>
      </w:r>
      <w:proofErr w:type="gramEnd"/>
      <w:r>
        <w:t xml:space="preserve"> to hit the dog. The dog then associates discipline with the stick rather than </w:t>
      </w:r>
    </w:p>
    <w:p w:rsidR="00D5428C" w:rsidRDefault="00D5428C" w:rsidP="00D5428C">
      <w:proofErr w:type="gramStart"/>
      <w:r>
        <w:t>the</w:t>
      </w:r>
      <w:proofErr w:type="gramEnd"/>
      <w:r>
        <w:t xml:space="preserve"> person. How much more should we use the rod to discipline our </w:t>
      </w:r>
      <w:proofErr w:type="gramStart"/>
      <w:r>
        <w:t>children.</w:t>
      </w:r>
      <w:proofErr w:type="gramEnd"/>
      <w:r>
        <w:t xml:space="preserve"> The rod is </w:t>
      </w:r>
    </w:p>
    <w:p w:rsidR="00D5428C" w:rsidRDefault="00D5428C" w:rsidP="00D5428C">
      <w:proofErr w:type="gramStart"/>
      <w:r>
        <w:t>made</w:t>
      </w:r>
      <w:proofErr w:type="gramEnd"/>
      <w:r>
        <w:t xml:space="preserve"> to sting where the rebellion is. We must be diligent to train our children. It is in us </w:t>
      </w:r>
    </w:p>
    <w:p w:rsidR="00C050D8" w:rsidRDefault="00D5428C" w:rsidP="00C050D8">
      <w:proofErr w:type="gramStart"/>
      <w:r>
        <w:t>to</w:t>
      </w:r>
      <w:proofErr w:type="gramEnd"/>
      <w:r>
        <w:t xml:space="preserve"> hate our child and spare the rod.</w:t>
      </w:r>
      <w:r w:rsidR="00F33D76">
        <w:t>”</w:t>
      </w:r>
    </w:p>
    <w:p w:rsidR="00ED508A" w:rsidRDefault="00ED508A">
      <w:pPr>
        <w:rPr>
          <w:rFonts w:ascii="Copperplate Gothic Bold" w:hAnsi="Copperplate Gothic Bold"/>
          <w:b/>
          <w:sz w:val="32"/>
          <w:highlight w:val="lightGray"/>
        </w:rPr>
      </w:pPr>
      <w:r>
        <w:rPr>
          <w:rFonts w:ascii="Copperplate Gothic Bold" w:hAnsi="Copperplate Gothic Bold"/>
          <w:b/>
          <w:sz w:val="32"/>
          <w:highlight w:val="lightGray"/>
        </w:rPr>
        <w:br w:type="page"/>
      </w:r>
    </w:p>
    <w:p w:rsidR="00C050D8" w:rsidRPr="00422F82" w:rsidRDefault="00C050D8" w:rsidP="00C050D8">
      <w:pPr>
        <w:rPr>
          <w:rFonts w:ascii="Copperplate Gothic Bold" w:hAnsi="Copperplate Gothic Bold"/>
          <w:b/>
          <w:color w:val="B2A1C7" w:themeColor="accent4" w:themeTint="99"/>
          <w:sz w:val="32"/>
        </w:rPr>
      </w:pPr>
      <w:r w:rsidRPr="00422F82">
        <w:rPr>
          <w:rFonts w:ascii="Copperplate Gothic Bold" w:hAnsi="Copperplate Gothic Bold"/>
          <w:b/>
          <w:sz w:val="32"/>
          <w:highlight w:val="lightGray"/>
        </w:rPr>
        <w:lastRenderedPageBreak/>
        <w:t>Yahshua commanded his disciples to give up their families. The only real family a member of the TT has is the other members of the TT</w:t>
      </w:r>
    </w:p>
    <w:p w:rsidR="00C050D8" w:rsidRDefault="00C050D8" w:rsidP="00C050D8">
      <w:r>
        <w:t>“How do we know who our brother is so that we can</w:t>
      </w:r>
      <w:r w:rsidR="00ED508A">
        <w:t>’t</w:t>
      </w:r>
      <w:r>
        <w:t xml:space="preserve"> lay down our lives for him? We have people </w:t>
      </w:r>
    </w:p>
    <w:p w:rsidR="00C050D8" w:rsidRDefault="00C050D8" w:rsidP="00C050D8">
      <w:r>
        <w:t xml:space="preserve">in the Body who turn out to be of the world. God's family is evidenced by obedience. John 14:23 </w:t>
      </w:r>
    </w:p>
    <w:p w:rsidR="00C050D8" w:rsidRDefault="00C050D8" w:rsidP="00C050D8">
      <w:r>
        <w:t xml:space="preserve">This speaks of the family of God. This is home, the family of God, those who affectionately love </w:t>
      </w:r>
    </w:p>
    <w:p w:rsidR="00C050D8" w:rsidRDefault="00C050D8" w:rsidP="00C050D8">
      <w:r>
        <w:t xml:space="preserve">Him. </w:t>
      </w:r>
    </w:p>
    <w:p w:rsidR="00C050D8" w:rsidRDefault="00C050D8" w:rsidP="00C050D8">
      <w:r w:rsidRPr="00ED508A">
        <w:rPr>
          <w:b/>
        </w:rPr>
        <w:t>Yahshua turned away His mother; she wasn't doing God's will</w:t>
      </w:r>
      <w:r>
        <w:t xml:space="preserve">. His family does God's will. </w:t>
      </w:r>
    </w:p>
    <w:p w:rsidR="00C050D8" w:rsidRDefault="00C050D8" w:rsidP="00C050D8">
      <w:r>
        <w:t xml:space="preserve">Obedience is evidence, it is essential for God's sons and daughters. It is far more important than </w:t>
      </w:r>
    </w:p>
    <w:p w:rsidR="00C050D8" w:rsidRDefault="00C050D8" w:rsidP="00C050D8">
      <w:r>
        <w:t xml:space="preserve">membership and obedience to our earthly parents (earthly family). What can compare to eternal </w:t>
      </w:r>
    </w:p>
    <w:p w:rsidR="00C050D8" w:rsidRDefault="00C050D8" w:rsidP="00C050D8">
      <w:r>
        <w:t xml:space="preserve">life? </w:t>
      </w:r>
    </w:p>
    <w:p w:rsidR="00C050D8" w:rsidRDefault="00C050D8" w:rsidP="00C050D8">
      <w:r>
        <w:t xml:space="preserve">Mark 10:29-30 You can see a person actually leave house, brothers, sisters, mother, father, </w:t>
      </w:r>
    </w:p>
    <w:p w:rsidR="00C050D8" w:rsidRDefault="00C050D8" w:rsidP="00C050D8">
      <w:r>
        <w:t xml:space="preserve">children, farms to belong to God's family, to be a member of a place to belong — (a secure </w:t>
      </w:r>
    </w:p>
    <w:p w:rsidR="00C050D8" w:rsidRDefault="00C050D8" w:rsidP="00C050D8">
      <w:r>
        <w:t xml:space="preserve">relationship with). Matthew 10:34-39 speaks about </w:t>
      </w:r>
      <w:r w:rsidRPr="00974D5D">
        <w:rPr>
          <w:b/>
        </w:rPr>
        <w:t>earthly families and heavenly families</w:t>
      </w:r>
      <w:r>
        <w:t xml:space="preserve">. A </w:t>
      </w:r>
    </w:p>
    <w:p w:rsidR="00C050D8" w:rsidRDefault="00C050D8" w:rsidP="00C050D8">
      <w:r>
        <w:t xml:space="preserve">disciple that has another family or leaves for that family is deluded, and they will lose their life </w:t>
      </w:r>
    </w:p>
    <w:p w:rsidR="00C050D8" w:rsidRPr="00ED508A" w:rsidRDefault="00C050D8" w:rsidP="00C050D8">
      <w:pPr>
        <w:rPr>
          <w:b/>
        </w:rPr>
      </w:pPr>
      <w:r>
        <w:t xml:space="preserve">and their children. In Matthew 10:34 we see He </w:t>
      </w:r>
      <w:r w:rsidRPr="00ED508A">
        <w:rPr>
          <w:b/>
        </w:rPr>
        <w:t xml:space="preserve">brings a sword, severing earthly families and </w:t>
      </w:r>
    </w:p>
    <w:p w:rsidR="00C050D8" w:rsidRPr="00ED508A" w:rsidRDefault="00C050D8" w:rsidP="00C050D8">
      <w:pPr>
        <w:rPr>
          <w:b/>
        </w:rPr>
      </w:pPr>
      <w:r w:rsidRPr="00ED508A">
        <w:rPr>
          <w:b/>
        </w:rPr>
        <w:t xml:space="preserve">earthly relationships. </w:t>
      </w:r>
    </w:p>
    <w:p w:rsidR="00C050D8" w:rsidRDefault="00C050D8" w:rsidP="00C050D8">
      <w:r>
        <w:t xml:space="preserve">Exodus 32:25-29 They took up swords to kill and destroy possessions because they wanted to do </w:t>
      </w:r>
    </w:p>
    <w:p w:rsidR="00C050D8" w:rsidRDefault="00C050D8" w:rsidP="00C050D8">
      <w:r>
        <w:t xml:space="preserve">God's will and be in God's family. </w:t>
      </w:r>
    </w:p>
    <w:p w:rsidR="00C050D8" w:rsidRDefault="00C050D8" w:rsidP="00C050D8">
      <w:r>
        <w:t xml:space="preserve">Matthew 10:40 is the only designated way to become a member of the family of God. You have </w:t>
      </w:r>
    </w:p>
    <w:p w:rsidR="00C050D8" w:rsidRDefault="00C050D8" w:rsidP="00C050D8">
      <w:r>
        <w:t xml:space="preserve">to receive someone. Then you love them (that you received). You appreciate him who brought </w:t>
      </w:r>
    </w:p>
    <w:p w:rsidR="00716842" w:rsidRDefault="00C050D8" w:rsidP="00716842">
      <w:r>
        <w:t>you the good news. You will follow them around through eternity — praising and thanking</w:t>
      </w:r>
      <w:r w:rsidR="00716842" w:rsidRPr="00716842">
        <w:t xml:space="preserve"> </w:t>
      </w:r>
      <w:r w:rsidR="00716842">
        <w:t>them”.</w:t>
      </w:r>
    </w:p>
    <w:p w:rsidR="00716842" w:rsidRDefault="00C050D8" w:rsidP="00716842">
      <w:r>
        <w:t xml:space="preserve"> </w:t>
      </w:r>
    </w:p>
    <w:p w:rsidR="00716842" w:rsidRDefault="00716842" w:rsidP="00716842"/>
    <w:p w:rsidR="00716842" w:rsidRDefault="00716842" w:rsidP="00716842"/>
    <w:p w:rsidR="00716842" w:rsidRDefault="00716842" w:rsidP="00716842"/>
    <w:p w:rsidR="00716842" w:rsidRDefault="00716842" w:rsidP="00716842"/>
    <w:p w:rsidR="00716842" w:rsidRDefault="00716842" w:rsidP="00716842"/>
    <w:p w:rsidR="00716842" w:rsidRDefault="00716842" w:rsidP="00716842"/>
    <w:p w:rsidR="00716842" w:rsidRDefault="00716842" w:rsidP="00716842">
      <w:r>
        <w:t>This</w:t>
      </w:r>
      <w:r w:rsidR="003C4EE9">
        <w:t xml:space="preserve"> coming</w:t>
      </w:r>
      <w:r>
        <w:t xml:space="preserve"> verse is used to justify cutting off ties with your wordly family. The simple fact that your family or relative disagrees on anything or just lives a lifestyle contrary to TT beliefs makes them suspects of influencing you to depart from God, in the leaders eyes and they will cut you off from them and encourage you to think ill of them.</w:t>
      </w:r>
    </w:p>
    <w:p w:rsidR="00716842" w:rsidRDefault="00716842" w:rsidP="00716842"/>
    <w:p w:rsidR="00716842" w:rsidRDefault="00716842" w:rsidP="00716842">
      <w:pPr>
        <w:pBdr>
          <w:top w:val="single" w:sz="4" w:space="1" w:color="FF0000"/>
          <w:left w:val="single" w:sz="4" w:space="4" w:color="FF0000"/>
          <w:bottom w:val="single" w:sz="4" w:space="1" w:color="FF0000"/>
          <w:right w:val="single" w:sz="4" w:space="4" w:color="FF0000"/>
        </w:pBdr>
      </w:pPr>
      <w:r>
        <w:t xml:space="preserve">“If thy brother, the son of thy mother, or thy son, or thy daughter, or the wife of thy bosom, or thy friend, which [is] as thine own soul, entice thee secretly, saying, Let us go and serve other gods, which thou hast not known, thou, nor thy fathers; [Namely], of the gods of the people which [are] round about you, nigh unto thee, or far off from thee, from the [one] end of the earth even unto the [other] end of the earth; Thou shalt not consent unto him, nor hearken unto him; neither shall thine eye pity him, neither shalt thou spare, neither shalt thou conceal him: But thou shalt surely KILL him; thine hand shall be first upon him to put him to DEATH, and afterwards the hand of all the people. And thou shalt STONE HIM with </w:t>
      </w:r>
      <w:r w:rsidR="00BA6DBD">
        <w:t>STONES that</w:t>
      </w:r>
      <w:r>
        <w:t xml:space="preserve"> he </w:t>
      </w:r>
      <w:r w:rsidR="00BA6DBD">
        <w:t>DIES</w:t>
      </w:r>
      <w:r>
        <w:t>; because he hath sought to thrust thee away from the LORD thy God, which brought thee out of the land of Egypt, from the house of bondage”.</w:t>
      </w:r>
    </w:p>
    <w:p w:rsidR="00716842" w:rsidRDefault="00716842" w:rsidP="00716842">
      <w:pPr>
        <w:pBdr>
          <w:top w:val="single" w:sz="4" w:space="1" w:color="FF0000"/>
          <w:left w:val="single" w:sz="4" w:space="4" w:color="FF0000"/>
          <w:bottom w:val="single" w:sz="4" w:space="1" w:color="FF0000"/>
          <w:right w:val="single" w:sz="4" w:space="4" w:color="FF0000"/>
        </w:pBdr>
      </w:pPr>
      <w:r>
        <w:t>—Deuteronomy 13:6–10[48]</w:t>
      </w:r>
    </w:p>
    <w:p w:rsidR="00C050D8" w:rsidRDefault="00C050D8" w:rsidP="00716842">
      <w:pPr>
        <w:pBdr>
          <w:top w:val="single" w:sz="4" w:space="1" w:color="FF0000"/>
          <w:left w:val="single" w:sz="4" w:space="4" w:color="FF0000"/>
          <w:bottom w:val="single" w:sz="4" w:space="1" w:color="FF0000"/>
          <w:right w:val="single" w:sz="4" w:space="4" w:color="FF0000"/>
        </w:pBdr>
      </w:pPr>
    </w:p>
    <w:p w:rsidR="006C1F10" w:rsidRDefault="006C1F10" w:rsidP="006C1F10">
      <w:r>
        <w:t xml:space="preserve">This is understood in an extreme view by Yoneq and therefore the TT. This view is that anyone not living to the standards of godly conduct according to the strict precepts and traditions of the TT is at anytime a possible source of defilement. For example TT members hate their child being exposed to TV and therefore avoid going to places where their child could be defiled, and that might be their grandparents house. The wearing of </w:t>
      </w:r>
      <w:r w:rsidR="00900CD0">
        <w:t xml:space="preserve">tight </w:t>
      </w:r>
      <w:r>
        <w:t>pants, jewelry, make</w:t>
      </w:r>
      <w:r w:rsidR="00900CD0">
        <w:t xml:space="preserve"> </w:t>
      </w:r>
      <w:r>
        <w:t>up for a woman is seen as wordly</w:t>
      </w:r>
      <w:r w:rsidR="00900CD0">
        <w:t xml:space="preserve"> as they express vanity or self-love and rebellion against their created role. And those wordly people as they are called by members are only to be befriended with the hope to save their soul.</w:t>
      </w:r>
    </w:p>
    <w:p w:rsidR="008E4BED" w:rsidRDefault="008E4BED" w:rsidP="006C1F10">
      <w:r>
        <w:t>When someone is expressing their disagreement or displeasure or again doubts against any aspects of their lifestyle, traditions and beliefs the alarm bells go on in the member’s heads and the leaders will get notified. Subsequent talks and actions will ensue to avoid that person or let her know her behavior is not OK. That person might even get provoked to react and leave to the great relief of the leaders.</w:t>
      </w:r>
    </w:p>
    <w:p w:rsidR="00900CD0" w:rsidRDefault="00900CD0" w:rsidP="006C1F10">
      <w:r>
        <w:t xml:space="preserve">In the case of </w:t>
      </w:r>
      <w:r w:rsidR="00BA6DBD">
        <w:t>an</w:t>
      </w:r>
      <w:r>
        <w:t xml:space="preserve"> ex-member, the possible defilement is most certain. The ex-member is not just going to make you or your children or possible convert “stumble” spiritually speaki</w:t>
      </w:r>
      <w:r w:rsidR="008E4BED">
        <w:t>ng. An ex-member is someone who</w:t>
      </w:r>
      <w:r w:rsidR="00BA6DBD">
        <w:t xml:space="preserve"> (</w:t>
      </w:r>
      <w:proofErr w:type="spellStart"/>
      <w:r w:rsidR="00BA6DBD">
        <w:t>irregardless</w:t>
      </w:r>
      <w:proofErr w:type="spellEnd"/>
      <w:r w:rsidR="00AC0F49">
        <w:t xml:space="preserve"> of the reasons for leaving or how they were treated while being a </w:t>
      </w:r>
      <w:r w:rsidR="00BA6DBD">
        <w:t>member)</w:t>
      </w:r>
      <w:r w:rsidR="008E4BED">
        <w:t xml:space="preserve"> </w:t>
      </w:r>
      <w:r w:rsidR="00BA6DBD">
        <w:t xml:space="preserve">deliberately has chosen to leave the path of the Holy, Eternal life and rulership of the Earth. That once member has chosen to go against God and joined the enemy’s ranks knowingly. And so they will </w:t>
      </w:r>
      <w:r w:rsidR="00BA6DBD">
        <w:lastRenderedPageBreak/>
        <w:t>absolutely defile you and purposely so too. They are those who entice you secretely to serve other gods. See what it says: “neither shall your eye pity him,……but you shall surely kill him”.</w:t>
      </w:r>
    </w:p>
    <w:p w:rsidR="00BA6DBD" w:rsidRDefault="00BA6DBD" w:rsidP="006C1F10">
      <w:r>
        <w:t>Well, in the TT they don’t literally kill you but they do the closest thing to that. They pronounce you dead. You are a zombie in their eyes. Someone to be avoided like death itself.</w:t>
      </w:r>
    </w:p>
    <w:p w:rsidR="002A2320" w:rsidRDefault="002A2320" w:rsidP="00C050D8"/>
    <w:p w:rsidR="004C5AD2" w:rsidRDefault="004C5AD2" w:rsidP="00C050D8"/>
    <w:p w:rsidR="004C5AD2" w:rsidRDefault="004C5AD2" w:rsidP="00C050D8"/>
    <w:p w:rsidR="008C5962" w:rsidRDefault="008C5962" w:rsidP="000A7D15">
      <w:pPr>
        <w:rPr>
          <w:sz w:val="24"/>
        </w:rPr>
      </w:pPr>
    </w:p>
    <w:p w:rsidR="008C5962" w:rsidRDefault="008C5962" w:rsidP="000A7D15">
      <w:pPr>
        <w:rPr>
          <w:sz w:val="24"/>
        </w:rPr>
      </w:pPr>
    </w:p>
    <w:p w:rsidR="00D46C8F" w:rsidRPr="00FA7318" w:rsidRDefault="00D46C8F" w:rsidP="000A7D15"/>
    <w:sectPr w:rsidR="00D46C8F" w:rsidRPr="00FA7318" w:rsidSect="009E601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A7D15"/>
    <w:rsid w:val="00032678"/>
    <w:rsid w:val="0007641F"/>
    <w:rsid w:val="000A7D15"/>
    <w:rsid w:val="000C528D"/>
    <w:rsid w:val="00236606"/>
    <w:rsid w:val="002920C1"/>
    <w:rsid w:val="002A2320"/>
    <w:rsid w:val="002B7287"/>
    <w:rsid w:val="00317C49"/>
    <w:rsid w:val="00370127"/>
    <w:rsid w:val="0038786D"/>
    <w:rsid w:val="00391FD1"/>
    <w:rsid w:val="003C4EE9"/>
    <w:rsid w:val="00450D65"/>
    <w:rsid w:val="00480D82"/>
    <w:rsid w:val="004A6133"/>
    <w:rsid w:val="004C5AD2"/>
    <w:rsid w:val="006C1F10"/>
    <w:rsid w:val="00716842"/>
    <w:rsid w:val="007248B0"/>
    <w:rsid w:val="00735025"/>
    <w:rsid w:val="00767884"/>
    <w:rsid w:val="0079467E"/>
    <w:rsid w:val="008C5962"/>
    <w:rsid w:val="008E4BED"/>
    <w:rsid w:val="008F0DD9"/>
    <w:rsid w:val="00900CD0"/>
    <w:rsid w:val="0097342C"/>
    <w:rsid w:val="00974D5D"/>
    <w:rsid w:val="009E601B"/>
    <w:rsid w:val="00AC0F49"/>
    <w:rsid w:val="00B43CE4"/>
    <w:rsid w:val="00BA6DBD"/>
    <w:rsid w:val="00C042C5"/>
    <w:rsid w:val="00C050D8"/>
    <w:rsid w:val="00CC2EEC"/>
    <w:rsid w:val="00CD11C2"/>
    <w:rsid w:val="00D46C8F"/>
    <w:rsid w:val="00D5428C"/>
    <w:rsid w:val="00DE65B6"/>
    <w:rsid w:val="00EB11BE"/>
    <w:rsid w:val="00ED46A0"/>
    <w:rsid w:val="00ED508A"/>
    <w:rsid w:val="00EF4D14"/>
    <w:rsid w:val="00F33D76"/>
    <w:rsid w:val="00F722B5"/>
    <w:rsid w:val="00FA73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50D8"/>
  </w:style>
  <w:style w:type="character" w:styleId="Hyperlink">
    <w:name w:val="Hyperlink"/>
    <w:basedOn w:val="DefaultParagraphFont"/>
    <w:uiPriority w:val="99"/>
    <w:unhideWhenUsed/>
    <w:rsid w:val="007350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welvetribesteachings.com/pdf/TTTChildrenandGrandparent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Office_Word_Document1.docx"/><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BE90-556C-455E-B705-E460F7DA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Marie</cp:lastModifiedBy>
  <cp:revision>2</cp:revision>
  <cp:lastPrinted>2012-03-13T02:40:00Z</cp:lastPrinted>
  <dcterms:created xsi:type="dcterms:W3CDTF">2014-06-14T07:26:00Z</dcterms:created>
  <dcterms:modified xsi:type="dcterms:W3CDTF">2014-06-14T07:26:00Z</dcterms:modified>
</cp:coreProperties>
</file>